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1C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1C" w:rsidRDefault="0062631C" w:rsidP="0062631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2631C" w:rsidRDefault="0062631C" w:rsidP="0062631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2631C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31C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62631C" w:rsidRPr="004C7FF4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31C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62631C" w:rsidRPr="004C7FF4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62631C" w:rsidRDefault="000A2064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59</w:t>
      </w:r>
      <w:r w:rsidR="006263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62631C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 w:rsidR="006263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2631C" w:rsidRPr="004C7FF4" w:rsidRDefault="0062631C" w:rsidP="00626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62631C" w:rsidRDefault="0062631C" w:rsidP="0062631C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62631C" w:rsidRDefault="0062631C" w:rsidP="0062631C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5 февраля 2022 года</w:t>
      </w:r>
    </w:p>
    <w:p w:rsidR="0062631C" w:rsidRPr="004C7FF4" w:rsidRDefault="0062631C" w:rsidP="0062631C">
      <w:pPr>
        <w:pStyle w:val="ConsPlusTitle"/>
        <w:spacing w:line="276" w:lineRule="auto"/>
        <w:ind w:right="4253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2631C" w:rsidRDefault="00C94298" w:rsidP="004C7FF4">
      <w:pPr>
        <w:pStyle w:val="ConsPlusTitle"/>
        <w:spacing w:line="276" w:lineRule="auto"/>
        <w:ind w:righ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A5287A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="00A5287A">
        <w:rPr>
          <w:rFonts w:ascii="Times New Roman" w:hAnsi="Times New Roman" w:cs="Times New Roman"/>
          <w:b w:val="0"/>
          <w:sz w:val="28"/>
          <w:szCs w:val="28"/>
        </w:rPr>
        <w:t xml:space="preserve"> изменений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A8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26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>Думы города Ханты-Мансийска от 31 января</w:t>
      </w:r>
      <w:r w:rsidR="0062631C">
        <w:rPr>
          <w:rFonts w:ascii="Times New Roman" w:hAnsi="Times New Roman" w:cs="Times New Roman"/>
          <w:b w:val="0"/>
          <w:sz w:val="28"/>
          <w:szCs w:val="28"/>
        </w:rPr>
        <w:br/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>2018 года</w:t>
      </w:r>
      <w:r w:rsidR="00626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D19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>22</w:t>
      </w:r>
      <w:r w:rsidR="00A5287A">
        <w:rPr>
          <w:rFonts w:ascii="Times New Roman" w:hAnsi="Times New Roman" w:cs="Times New Roman"/>
          <w:b w:val="0"/>
          <w:sz w:val="28"/>
          <w:szCs w:val="28"/>
        </w:rPr>
        <w:t>4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A5287A" w:rsidRPr="00B94D73">
        <w:rPr>
          <w:rFonts w:ascii="Times New Roman" w:hAnsi="Times New Roman" w:cs="Times New Roman"/>
          <w:b w:val="0"/>
          <w:sz w:val="28"/>
          <w:szCs w:val="28"/>
        </w:rPr>
        <w:t xml:space="preserve"> РД</w:t>
      </w:r>
      <w:r w:rsidR="00A52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792">
        <w:rPr>
          <w:rFonts w:ascii="Times New Roman" w:hAnsi="Times New Roman" w:cs="Times New Roman"/>
          <w:b w:val="0"/>
          <w:sz w:val="28"/>
          <w:szCs w:val="28"/>
        </w:rPr>
        <w:t>«</w:t>
      </w:r>
      <w:r w:rsidR="00A5287A">
        <w:rPr>
          <w:rFonts w:ascii="Times New Roman" w:hAnsi="Times New Roman" w:cs="Times New Roman"/>
          <w:b w:val="0"/>
          <w:sz w:val="28"/>
          <w:szCs w:val="28"/>
        </w:rPr>
        <w:t xml:space="preserve">О программе </w:t>
      </w:r>
      <w:r w:rsidR="007E0792">
        <w:rPr>
          <w:rFonts w:ascii="Times New Roman" w:hAnsi="Times New Roman" w:cs="Times New Roman"/>
          <w:b w:val="0"/>
          <w:sz w:val="28"/>
          <w:szCs w:val="28"/>
        </w:rPr>
        <w:t>«</w:t>
      </w:r>
      <w:r w:rsidR="007E1BF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омплексно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5287A">
        <w:rPr>
          <w:rFonts w:ascii="Times New Roman" w:hAnsi="Times New Roman" w:cs="Times New Roman"/>
          <w:b w:val="0"/>
          <w:sz w:val="28"/>
          <w:szCs w:val="28"/>
        </w:rPr>
        <w:t>с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>оциальной</w:t>
      </w:r>
      <w:r w:rsidR="00A52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52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C15">
        <w:rPr>
          <w:rFonts w:ascii="Times New Roman" w:hAnsi="Times New Roman" w:cs="Times New Roman"/>
          <w:b w:val="0"/>
          <w:sz w:val="28"/>
          <w:szCs w:val="28"/>
        </w:rPr>
        <w:t>город Ханты-Мансийск</w:t>
      </w:r>
      <w:r w:rsidR="00626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8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2033 годы</w:t>
      </w:r>
      <w:r w:rsidR="007E079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C7FF4" w:rsidRPr="004C7FF4" w:rsidRDefault="004C7FF4" w:rsidP="004C7FF4">
      <w:pPr>
        <w:pStyle w:val="ConsPlusTitle"/>
        <w:spacing w:line="276" w:lineRule="auto"/>
        <w:ind w:right="4253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2631C" w:rsidRPr="004C7FF4" w:rsidRDefault="00BD19BD" w:rsidP="004C7FF4">
      <w:pPr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смотрев проект </w:t>
      </w:r>
      <w:r w:rsidR="0062631C"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r w:rsidR="0006232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шения Думы </w:t>
      </w:r>
      <w:r w:rsidR="007E224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а Ханты-Мансийска </w:t>
      </w:r>
      <w:r w:rsidR="0006232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 </w:t>
      </w:r>
      <w:proofErr w:type="gramStart"/>
      <w:r w:rsidR="0006232C">
        <w:rPr>
          <w:rFonts w:ascii="Times New Roman" w:eastAsia="Times New Roman" w:hAnsi="Times New Roman" w:cs="Calibri"/>
          <w:sz w:val="28"/>
          <w:szCs w:val="28"/>
          <w:lang w:eastAsia="ru-RU"/>
        </w:rPr>
        <w:t>внесении</w:t>
      </w:r>
      <w:proofErr w:type="gramEnd"/>
      <w:r w:rsidR="0006232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зменений в Решение Думы города Ханты-Мансийска </w:t>
      </w:r>
      <w:r w:rsidRPr="00BD19BD">
        <w:rPr>
          <w:rFonts w:ascii="Times New Roman" w:hAnsi="Times New Roman"/>
          <w:sz w:val="28"/>
          <w:szCs w:val="28"/>
        </w:rPr>
        <w:t>от 31 января 2018 года</w:t>
      </w:r>
      <w:r w:rsidR="0062631C">
        <w:rPr>
          <w:rFonts w:ascii="Times New Roman" w:hAnsi="Times New Roman"/>
          <w:sz w:val="28"/>
          <w:szCs w:val="28"/>
        </w:rPr>
        <w:br/>
      </w:r>
      <w:r w:rsidRPr="00BD19B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9BD">
        <w:rPr>
          <w:rFonts w:ascii="Times New Roman" w:hAnsi="Times New Roman"/>
          <w:sz w:val="28"/>
          <w:szCs w:val="28"/>
        </w:rPr>
        <w:t>224-</w:t>
      </w:r>
      <w:r w:rsidRPr="00BD19BD">
        <w:rPr>
          <w:rFonts w:ascii="Times New Roman" w:hAnsi="Times New Roman"/>
          <w:sz w:val="28"/>
          <w:szCs w:val="28"/>
          <w:lang w:val="en-US"/>
        </w:rPr>
        <w:t>VI</w:t>
      </w:r>
      <w:r w:rsidRPr="00BD19BD">
        <w:rPr>
          <w:rFonts w:ascii="Times New Roman" w:hAnsi="Times New Roman"/>
          <w:sz w:val="28"/>
          <w:szCs w:val="28"/>
        </w:rPr>
        <w:t xml:space="preserve"> РД </w:t>
      </w:r>
      <w:r w:rsidR="007E0792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ограмме </w:t>
      </w:r>
      <w:r w:rsidR="007E0792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Комплексное развитие социальной инфраструктуры городского округа город Ханты-Мансий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на 2018-2033 годы</w:t>
      </w:r>
      <w:r w:rsidR="007E0792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руководствуясь частью 1 статьи 69 </w:t>
      </w:r>
      <w:r w:rsidR="004C7FF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става города Ханты-Мансийска, </w:t>
      </w:r>
    </w:p>
    <w:p w:rsidR="004D079F" w:rsidRPr="00B94D73" w:rsidRDefault="004D079F" w:rsidP="00E93C1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94D73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4C7FF4" w:rsidRDefault="004D079F" w:rsidP="00E93C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D19BD" w:rsidRPr="00BD19BD" w:rsidRDefault="00BD19BD" w:rsidP="00BD19B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Внести изменения в Решение Думы города Ханты-Мансийска</w:t>
      </w:r>
      <w:r w:rsidR="0062631C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от 31 января 2018 года № 224-</w:t>
      </w:r>
      <w:r w:rsidRPr="00BD19BD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VI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Д </w:t>
      </w:r>
      <w:r w:rsidR="007E0792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ограмме </w:t>
      </w:r>
      <w:r w:rsidR="007E0792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Комплексное развитие социальной инфраструктуры городского округа город Ханты-Мансийск</w:t>
      </w:r>
      <w:r w:rsidR="0062631C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на 2018-2033 годы</w:t>
      </w:r>
      <w:r w:rsidR="007E0792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ению к настоящему Решению.</w:t>
      </w:r>
    </w:p>
    <w:p w:rsidR="00BD19BD" w:rsidRPr="00B94D73" w:rsidRDefault="00BD19BD" w:rsidP="00BD19BD">
      <w:pPr>
        <w:spacing w:after="0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BD19BD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62631C" w:rsidRDefault="0062631C" w:rsidP="00E93C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2631C" w:rsidRDefault="0062631C" w:rsidP="00626BF5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62631C" w:rsidRDefault="0062631C" w:rsidP="00626BF5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62631C" w:rsidRDefault="0062631C" w:rsidP="00626BF5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62631C" w:rsidRDefault="0062631C" w:rsidP="00626BF5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62631C" w:rsidRDefault="0062631C" w:rsidP="00626BF5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</w:p>
    <w:p w:rsidR="0062631C" w:rsidRDefault="0062631C" w:rsidP="00626BF5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62631C" w:rsidRDefault="000A2064" w:rsidP="00626BF5">
      <w:pPr>
        <w:spacing w:after="0"/>
        <w:rPr>
          <w:rFonts w:ascii="Times New Roman" w:eastAsiaTheme="minorHAnsi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5 </w:t>
      </w:r>
      <w:r w:rsidR="0062631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февраля  2022  года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                     25 </w:t>
      </w:r>
      <w:r w:rsidR="0062631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евраля 2022 года</w:t>
      </w:r>
    </w:p>
    <w:p w:rsidR="001A0598" w:rsidRDefault="001A0598" w:rsidP="001A0598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A0598" w:rsidRDefault="001A0598" w:rsidP="001A0598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1A0598" w:rsidRDefault="001A0598" w:rsidP="001A0598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A2064">
        <w:rPr>
          <w:rFonts w:ascii="Times New Roman" w:hAnsi="Times New Roman"/>
          <w:sz w:val="28"/>
          <w:szCs w:val="28"/>
        </w:rPr>
        <w:t xml:space="preserve"> от 25</w:t>
      </w:r>
      <w:bookmarkStart w:id="0" w:name="_GoBack"/>
      <w:bookmarkEnd w:id="0"/>
      <w:r w:rsidR="000A2064">
        <w:rPr>
          <w:rFonts w:ascii="Times New Roman" w:hAnsi="Times New Roman"/>
          <w:sz w:val="28"/>
          <w:szCs w:val="28"/>
        </w:rPr>
        <w:t xml:space="preserve"> февраля 2022 года  № 5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D82378" w:rsidRPr="00B94D73" w:rsidRDefault="00D82378" w:rsidP="00891836">
      <w:pPr>
        <w:spacing w:after="0"/>
        <w:rPr>
          <w:rFonts w:ascii="Times New Roman" w:hAnsi="Times New Roman"/>
        </w:rPr>
      </w:pPr>
    </w:p>
    <w:p w:rsidR="00D82378" w:rsidRPr="00B94D73" w:rsidRDefault="00D82378" w:rsidP="00891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DD2" w:rsidRPr="00930DD2" w:rsidRDefault="00930DD2" w:rsidP="00930DD2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 w:rsidRPr="00930DD2">
        <w:rPr>
          <w:rFonts w:ascii="Times New Roman" w:hAnsi="Times New Roman"/>
          <w:sz w:val="28"/>
        </w:rPr>
        <w:t>Изменения</w:t>
      </w:r>
      <w:r w:rsidR="0062631C">
        <w:rPr>
          <w:rFonts w:ascii="Times New Roman" w:hAnsi="Times New Roman"/>
          <w:sz w:val="28"/>
        </w:rPr>
        <w:t xml:space="preserve"> </w:t>
      </w:r>
      <w:r w:rsidRPr="00930DD2">
        <w:rPr>
          <w:rFonts w:ascii="Times New Roman" w:hAnsi="Times New Roman"/>
          <w:sz w:val="28"/>
        </w:rPr>
        <w:t xml:space="preserve">в </w:t>
      </w:r>
      <w:r w:rsidR="00F75EEE" w:rsidRPr="00930DD2">
        <w:rPr>
          <w:rFonts w:ascii="Times New Roman" w:hAnsi="Times New Roman"/>
          <w:sz w:val="28"/>
        </w:rPr>
        <w:t xml:space="preserve">Решение </w:t>
      </w:r>
      <w:r w:rsidRPr="00930DD2">
        <w:rPr>
          <w:rFonts w:ascii="Times New Roman" w:hAnsi="Times New Roman"/>
          <w:sz w:val="28"/>
        </w:rPr>
        <w:t xml:space="preserve">Думы города Ханты-Мансийска </w:t>
      </w:r>
      <w:r w:rsidRPr="00BD19BD">
        <w:rPr>
          <w:rFonts w:ascii="Times New Roman" w:hAnsi="Times New Roman"/>
          <w:sz w:val="28"/>
          <w:szCs w:val="28"/>
        </w:rPr>
        <w:t>от 31 января 2018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9BD">
        <w:rPr>
          <w:rFonts w:ascii="Times New Roman" w:hAnsi="Times New Roman"/>
          <w:sz w:val="28"/>
          <w:szCs w:val="28"/>
        </w:rPr>
        <w:t>224-</w:t>
      </w:r>
      <w:r w:rsidRPr="00BD19BD">
        <w:rPr>
          <w:rFonts w:ascii="Times New Roman" w:hAnsi="Times New Roman"/>
          <w:sz w:val="28"/>
          <w:szCs w:val="28"/>
          <w:lang w:val="en-US"/>
        </w:rPr>
        <w:t>VI</w:t>
      </w:r>
      <w:r w:rsidRPr="00BD19BD">
        <w:rPr>
          <w:rFonts w:ascii="Times New Roman" w:hAnsi="Times New Roman"/>
          <w:sz w:val="28"/>
          <w:szCs w:val="28"/>
        </w:rPr>
        <w:t xml:space="preserve"> РД </w:t>
      </w:r>
      <w:r w:rsidR="007E0792">
        <w:rPr>
          <w:rFonts w:ascii="Times New Roman" w:hAnsi="Times New Roman" w:cs="Calibri"/>
          <w:sz w:val="28"/>
          <w:szCs w:val="28"/>
          <w:lang w:eastAsia="ru-RU"/>
        </w:rPr>
        <w:t>«</w:t>
      </w:r>
      <w:r w:rsidRPr="00BD19BD">
        <w:rPr>
          <w:rFonts w:ascii="Times New Roman" w:hAnsi="Times New Roman" w:cs="Calibri"/>
          <w:sz w:val="28"/>
          <w:szCs w:val="28"/>
          <w:lang w:eastAsia="ru-RU"/>
        </w:rPr>
        <w:t xml:space="preserve">О программе </w:t>
      </w:r>
      <w:r w:rsidR="007E0792">
        <w:rPr>
          <w:rFonts w:ascii="Times New Roman" w:hAnsi="Times New Roman" w:cs="Calibri"/>
          <w:sz w:val="28"/>
          <w:szCs w:val="28"/>
          <w:lang w:eastAsia="ru-RU"/>
        </w:rPr>
        <w:t>«</w:t>
      </w:r>
      <w:r w:rsidRPr="00BD19BD">
        <w:rPr>
          <w:rFonts w:ascii="Times New Roman" w:hAnsi="Times New Roman" w:cs="Calibri"/>
          <w:sz w:val="28"/>
          <w:szCs w:val="28"/>
          <w:lang w:eastAsia="ru-RU"/>
        </w:rPr>
        <w:t>Комплексное развитие социальной инфраструктуры городского округа город Ханты-Мансийск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BD19BD">
        <w:rPr>
          <w:rFonts w:ascii="Times New Roman" w:hAnsi="Times New Roman" w:cs="Calibri"/>
          <w:sz w:val="28"/>
          <w:szCs w:val="28"/>
          <w:lang w:eastAsia="ru-RU"/>
        </w:rPr>
        <w:t>на 2018-2033 годы</w:t>
      </w:r>
      <w:r w:rsidR="007E0792">
        <w:rPr>
          <w:rFonts w:ascii="Times New Roman" w:hAnsi="Times New Roman" w:cs="Calibri"/>
          <w:sz w:val="28"/>
          <w:szCs w:val="28"/>
          <w:lang w:eastAsia="ru-RU"/>
        </w:rPr>
        <w:t>»</w:t>
      </w:r>
    </w:p>
    <w:p w:rsidR="00A010D7" w:rsidRDefault="00A010D7" w:rsidP="00930DD2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</w:p>
    <w:p w:rsidR="00A214F7" w:rsidRPr="00D90A1C" w:rsidRDefault="00A214F7" w:rsidP="00F75EE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D90A1C">
        <w:rPr>
          <w:rFonts w:ascii="Times New Roman" w:hAnsi="Times New Roman"/>
          <w:sz w:val="28"/>
        </w:rPr>
        <w:t xml:space="preserve">В </w:t>
      </w:r>
      <w:proofErr w:type="gramStart"/>
      <w:r w:rsidRPr="00D90A1C">
        <w:rPr>
          <w:rFonts w:ascii="Times New Roman" w:hAnsi="Times New Roman"/>
          <w:sz w:val="28"/>
        </w:rPr>
        <w:t>приложени</w:t>
      </w:r>
      <w:r w:rsidR="00A955CA">
        <w:rPr>
          <w:rFonts w:ascii="Times New Roman" w:hAnsi="Times New Roman"/>
          <w:sz w:val="28"/>
        </w:rPr>
        <w:t>и</w:t>
      </w:r>
      <w:proofErr w:type="gramEnd"/>
      <w:r w:rsidR="00A955CA">
        <w:rPr>
          <w:rFonts w:ascii="Times New Roman" w:hAnsi="Times New Roman"/>
          <w:sz w:val="28"/>
        </w:rPr>
        <w:t>:</w:t>
      </w:r>
    </w:p>
    <w:p w:rsidR="00A214F7" w:rsidRPr="00D90A1C" w:rsidRDefault="00D90A1C" w:rsidP="00D90A1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46878">
        <w:rPr>
          <w:rFonts w:ascii="Times New Roman" w:hAnsi="Times New Roman" w:cs="Times New Roman"/>
          <w:sz w:val="28"/>
        </w:rPr>
        <w:t xml:space="preserve"> </w:t>
      </w:r>
      <w:r w:rsidR="00A214F7" w:rsidRPr="00D90A1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A214F7" w:rsidRPr="00D90A1C">
        <w:rPr>
          <w:rFonts w:ascii="Times New Roman" w:hAnsi="Times New Roman" w:cs="Times New Roman"/>
          <w:sz w:val="28"/>
        </w:rPr>
        <w:t>паспорте</w:t>
      </w:r>
      <w:proofErr w:type="gramEnd"/>
      <w:r w:rsidR="00A214F7" w:rsidRPr="00D90A1C">
        <w:rPr>
          <w:rFonts w:ascii="Times New Roman" w:hAnsi="Times New Roman" w:cs="Times New Roman"/>
          <w:sz w:val="28"/>
        </w:rPr>
        <w:t xml:space="preserve"> Программы строку </w:t>
      </w:r>
      <w:r w:rsidR="007E0792">
        <w:rPr>
          <w:rFonts w:ascii="Times New Roman" w:hAnsi="Times New Roman" w:cs="Times New Roman"/>
          <w:sz w:val="28"/>
        </w:rPr>
        <w:t>«</w:t>
      </w:r>
      <w:r w:rsidR="00A214F7" w:rsidRPr="00D90A1C">
        <w:rPr>
          <w:rFonts w:ascii="Times New Roman" w:hAnsi="Times New Roman" w:cs="Times New Roman"/>
          <w:sz w:val="28"/>
        </w:rPr>
        <w:t>Основания для разработки Программы</w:t>
      </w:r>
      <w:r w:rsidR="007E0792">
        <w:rPr>
          <w:rFonts w:ascii="Times New Roman" w:hAnsi="Times New Roman" w:cs="Times New Roman"/>
          <w:sz w:val="28"/>
        </w:rPr>
        <w:t>»</w:t>
      </w:r>
      <w:r w:rsidR="00A214F7" w:rsidRPr="00D90A1C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A214F7" w:rsidRPr="00D90A1C" w:rsidRDefault="007E0792" w:rsidP="00D90A1C">
      <w:pPr>
        <w:pStyle w:val="ConsPlusNormal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555"/>
      </w:tblGrid>
      <w:tr w:rsidR="00D90A1C" w:rsidRPr="00D90A1C" w:rsidTr="00D90A1C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A214F7" w:rsidRPr="00D90A1C" w:rsidRDefault="00A214F7" w:rsidP="008372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90A1C">
              <w:rPr>
                <w:rFonts w:ascii="Times New Roman" w:hAnsi="Times New Roman" w:cs="Times New Roman"/>
                <w:sz w:val="28"/>
              </w:rPr>
              <w:t>Основания для разработки Программы</w:t>
            </w: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62631C" w:rsidRDefault="0062631C" w:rsidP="00EE12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D90A1C">
              <w:rPr>
                <w:rFonts w:ascii="Times New Roman" w:hAnsi="Times New Roman" w:cs="Times New Roman"/>
                <w:sz w:val="28"/>
              </w:rPr>
              <w:t>- Градостроительный кодекс Российской Федер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955CA" w:rsidRPr="00A955CA" w:rsidRDefault="00A955CA" w:rsidP="00EE12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955CA">
              <w:rPr>
                <w:rFonts w:ascii="Times New Roman" w:hAnsi="Times New Roman"/>
                <w:sz w:val="28"/>
              </w:rPr>
              <w:t>- Федеральный закон от 06.10.2003 № 131-ФЗ</w:t>
            </w:r>
            <w:r w:rsidR="00EE1240">
              <w:rPr>
                <w:rFonts w:ascii="Times New Roman" w:hAnsi="Times New Roman"/>
                <w:sz w:val="28"/>
              </w:rPr>
              <w:t xml:space="preserve">                 </w:t>
            </w:r>
            <w:r w:rsidRPr="00A955CA">
              <w:rPr>
                <w:rFonts w:ascii="Times New Roman" w:hAnsi="Times New Roman"/>
                <w:sz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D90A1C" w:rsidRPr="00D90A1C" w:rsidRDefault="00D90A1C" w:rsidP="00EE12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90A1C">
              <w:rPr>
                <w:rFonts w:ascii="Times New Roman" w:hAnsi="Times New Roman" w:cs="Times New Roman"/>
                <w:sz w:val="28"/>
              </w:rPr>
              <w:t>- Федеральный закон от 29</w:t>
            </w:r>
            <w:r w:rsidR="00A955CA">
              <w:rPr>
                <w:rFonts w:ascii="Times New Roman" w:hAnsi="Times New Roman" w:cs="Times New Roman"/>
                <w:sz w:val="28"/>
              </w:rPr>
              <w:t>.12.</w:t>
            </w:r>
            <w:r w:rsidRPr="00D90A1C">
              <w:rPr>
                <w:rFonts w:ascii="Times New Roman" w:hAnsi="Times New Roman" w:cs="Times New Roman"/>
                <w:sz w:val="28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</w:rPr>
              <w:t>№ </w:t>
            </w:r>
            <w:r w:rsidRPr="00D90A1C">
              <w:rPr>
                <w:rFonts w:ascii="Times New Roman" w:hAnsi="Times New Roman" w:cs="Times New Roman"/>
                <w:sz w:val="28"/>
              </w:rPr>
              <w:t>456-ФЗ</w:t>
            </w:r>
            <w:r w:rsidR="00EE1240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D90A1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E0792">
              <w:rPr>
                <w:rFonts w:ascii="Times New Roman" w:hAnsi="Times New Roman" w:cs="Times New Roman"/>
                <w:sz w:val="28"/>
              </w:rPr>
              <w:t>«</w:t>
            </w:r>
            <w:r w:rsidRPr="00D90A1C">
              <w:rPr>
                <w:rFonts w:ascii="Times New Roman" w:hAnsi="Times New Roman" w:cs="Times New Roman"/>
                <w:sz w:val="28"/>
              </w:rPr>
              <w:t xml:space="preserve">О </w:t>
            </w:r>
            <w:proofErr w:type="gramStart"/>
            <w:r w:rsidRPr="00D90A1C">
              <w:rPr>
                <w:rFonts w:ascii="Times New Roman" w:hAnsi="Times New Roman" w:cs="Times New Roman"/>
                <w:sz w:val="28"/>
              </w:rPr>
              <w:t>внесении</w:t>
            </w:r>
            <w:proofErr w:type="gramEnd"/>
            <w:r w:rsidRPr="00D90A1C">
              <w:rPr>
                <w:rFonts w:ascii="Times New Roman" w:hAnsi="Times New Roman" w:cs="Times New Roman"/>
                <w:sz w:val="28"/>
              </w:rPr>
              <w:t xml:space="preserve"> изменений в Градостроительный кодекс Российской Федерации и отдельные законодательные акты Российской Федерации</w:t>
            </w:r>
            <w:r w:rsidR="007E0792">
              <w:rPr>
                <w:rFonts w:ascii="Times New Roman" w:hAnsi="Times New Roman" w:cs="Times New Roman"/>
                <w:sz w:val="28"/>
              </w:rPr>
              <w:t>»</w:t>
            </w:r>
            <w:r w:rsidRPr="00D90A1C">
              <w:rPr>
                <w:rFonts w:ascii="Times New Roman" w:hAnsi="Times New Roman" w:cs="Times New Roman"/>
                <w:sz w:val="28"/>
              </w:rPr>
              <w:t>;</w:t>
            </w:r>
          </w:p>
          <w:p w:rsidR="00D90A1C" w:rsidRPr="00D90A1C" w:rsidRDefault="00EE1240" w:rsidP="00EE12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тановление Правительства Российской Федерации</w:t>
            </w:r>
            <w:r w:rsidR="00D90A1C" w:rsidRPr="00D90A1C">
              <w:rPr>
                <w:rFonts w:ascii="Times New Roman" w:hAnsi="Times New Roman" w:cs="Times New Roman"/>
                <w:sz w:val="28"/>
              </w:rPr>
              <w:t xml:space="preserve"> от 01.10.2015 </w:t>
            </w:r>
            <w:r w:rsidR="00D90A1C">
              <w:rPr>
                <w:rFonts w:ascii="Times New Roman" w:hAnsi="Times New Roman" w:cs="Times New Roman"/>
                <w:sz w:val="28"/>
              </w:rPr>
              <w:t>№</w:t>
            </w:r>
            <w:r w:rsidR="00F75EEE">
              <w:rPr>
                <w:rFonts w:ascii="Times New Roman" w:hAnsi="Times New Roman" w:cs="Times New Roman"/>
                <w:sz w:val="28"/>
              </w:rPr>
              <w:t> </w:t>
            </w:r>
            <w:r w:rsidR="00D90A1C" w:rsidRPr="00D90A1C">
              <w:rPr>
                <w:rFonts w:ascii="Times New Roman" w:hAnsi="Times New Roman" w:cs="Times New Roman"/>
                <w:sz w:val="28"/>
              </w:rPr>
              <w:t xml:space="preserve">1050 </w:t>
            </w:r>
            <w:r w:rsidR="007E0792">
              <w:rPr>
                <w:rFonts w:ascii="Times New Roman" w:hAnsi="Times New Roman" w:cs="Times New Roman"/>
                <w:sz w:val="28"/>
              </w:rPr>
              <w:t>«</w:t>
            </w:r>
            <w:r w:rsidR="00D90A1C" w:rsidRPr="00D90A1C">
              <w:rPr>
                <w:rFonts w:ascii="Times New Roman" w:hAnsi="Times New Roman" w:cs="Times New Roman"/>
                <w:sz w:val="28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7E0792">
              <w:rPr>
                <w:rFonts w:ascii="Times New Roman" w:hAnsi="Times New Roman" w:cs="Times New Roman"/>
                <w:sz w:val="28"/>
              </w:rPr>
              <w:t>»</w:t>
            </w:r>
            <w:r w:rsidR="00D90A1C" w:rsidRPr="00D90A1C">
              <w:rPr>
                <w:rFonts w:ascii="Times New Roman" w:hAnsi="Times New Roman" w:cs="Times New Roman"/>
                <w:sz w:val="28"/>
              </w:rPr>
              <w:t>;</w:t>
            </w:r>
          </w:p>
          <w:p w:rsidR="0062631C" w:rsidRDefault="0062631C" w:rsidP="00EE12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став города Ханты-Мансийска;</w:t>
            </w:r>
          </w:p>
          <w:p w:rsidR="00E07E92" w:rsidRPr="0062631C" w:rsidRDefault="00D90A1C" w:rsidP="00EE12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90A1C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214F7" w:rsidRPr="00D90A1C">
              <w:rPr>
                <w:rFonts w:ascii="Times New Roman" w:hAnsi="Times New Roman" w:cs="Times New Roman"/>
                <w:sz w:val="28"/>
              </w:rPr>
              <w:t xml:space="preserve">Решение Думы города Ханты-Мансийска </w:t>
            </w:r>
            <w:r w:rsidR="00EE1240"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 w:rsidR="00A214F7" w:rsidRPr="00D90A1C">
              <w:rPr>
                <w:rFonts w:ascii="Times New Roman" w:hAnsi="Times New Roman" w:cs="Times New Roman"/>
                <w:sz w:val="28"/>
              </w:rPr>
              <w:t xml:space="preserve">от 29.01.1998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A214F7" w:rsidRPr="00D90A1C">
              <w:rPr>
                <w:rFonts w:ascii="Times New Roman" w:hAnsi="Times New Roman" w:cs="Times New Roman"/>
                <w:sz w:val="28"/>
              </w:rPr>
              <w:t xml:space="preserve"> 3 </w:t>
            </w:r>
            <w:r w:rsidR="007E0792">
              <w:rPr>
                <w:rFonts w:ascii="Times New Roman" w:hAnsi="Times New Roman" w:cs="Times New Roman"/>
                <w:sz w:val="28"/>
              </w:rPr>
              <w:t>«</w:t>
            </w:r>
            <w:r w:rsidR="00A214F7" w:rsidRPr="00D90A1C">
              <w:rPr>
                <w:rFonts w:ascii="Times New Roman" w:hAnsi="Times New Roman" w:cs="Times New Roman"/>
                <w:sz w:val="28"/>
              </w:rPr>
              <w:t>Об утверждении генерального плана города</w:t>
            </w:r>
            <w:r w:rsidR="007E0792">
              <w:rPr>
                <w:rFonts w:ascii="Times New Roman" w:hAnsi="Times New Roman" w:cs="Times New Roman"/>
                <w:sz w:val="28"/>
              </w:rPr>
              <w:t>»</w:t>
            </w:r>
            <w:r w:rsidR="00E07E92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:rsidR="00864EBE" w:rsidRDefault="007E2241" w:rsidP="00D90A1C">
      <w:pPr>
        <w:pStyle w:val="a5"/>
        <w:ind w:left="0" w:firstLine="709"/>
        <w:jc w:val="right"/>
        <w:rPr>
          <w:bCs/>
          <w:sz w:val="28"/>
          <w:szCs w:val="28"/>
        </w:rPr>
      </w:pPr>
      <w:r w:rsidRPr="007E2241">
        <w:rPr>
          <w:bCs/>
          <w:sz w:val="28"/>
          <w:szCs w:val="28"/>
        </w:rPr>
        <w:t>»</w:t>
      </w:r>
      <w:r w:rsidR="006D654E">
        <w:rPr>
          <w:bCs/>
          <w:sz w:val="28"/>
          <w:szCs w:val="28"/>
        </w:rPr>
        <w:t>.</w:t>
      </w:r>
    </w:p>
    <w:p w:rsidR="0075303D" w:rsidRDefault="00A955CA" w:rsidP="006D654E">
      <w:pPr>
        <w:pStyle w:val="a5"/>
        <w:ind w:left="0" w:firstLine="709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</w:t>
      </w:r>
      <w:r w:rsidR="0024687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 </w:t>
      </w:r>
      <w:proofErr w:type="gramStart"/>
      <w:r w:rsidR="001F4815">
        <w:rPr>
          <w:rFonts w:cs="Calibri"/>
          <w:sz w:val="28"/>
          <w:szCs w:val="28"/>
        </w:rPr>
        <w:t>р</w:t>
      </w:r>
      <w:r w:rsidRPr="00D62F06">
        <w:rPr>
          <w:rFonts w:cs="Calibri"/>
          <w:sz w:val="28"/>
          <w:szCs w:val="28"/>
        </w:rPr>
        <w:t>аздел</w:t>
      </w:r>
      <w:r>
        <w:rPr>
          <w:rFonts w:cs="Calibri"/>
          <w:sz w:val="28"/>
          <w:szCs w:val="28"/>
        </w:rPr>
        <w:t>е</w:t>
      </w:r>
      <w:proofErr w:type="gramEnd"/>
      <w:r w:rsidRPr="00D62F06">
        <w:rPr>
          <w:rFonts w:cs="Calibri"/>
          <w:sz w:val="28"/>
          <w:szCs w:val="28"/>
        </w:rPr>
        <w:t xml:space="preserve"> 1</w:t>
      </w:r>
      <w:r>
        <w:rPr>
          <w:rFonts w:cs="Calibri"/>
          <w:sz w:val="28"/>
          <w:szCs w:val="28"/>
        </w:rPr>
        <w:t>:</w:t>
      </w:r>
    </w:p>
    <w:p w:rsidR="00D62F06" w:rsidRDefault="00D62F06" w:rsidP="00931187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62F06">
        <w:rPr>
          <w:rFonts w:ascii="Times New Roman" w:hAnsi="Times New Roman" w:cs="Calibri"/>
          <w:sz w:val="28"/>
          <w:szCs w:val="28"/>
          <w:lang w:eastAsia="ru-RU"/>
        </w:rPr>
        <w:t>2.</w:t>
      </w:r>
      <w:r w:rsidR="00A955CA">
        <w:rPr>
          <w:rFonts w:ascii="Times New Roman" w:hAnsi="Times New Roman" w:cs="Calibri"/>
          <w:sz w:val="28"/>
          <w:szCs w:val="28"/>
          <w:lang w:eastAsia="ru-RU"/>
        </w:rPr>
        <w:t>1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а</w:t>
      </w:r>
      <w:r w:rsidRPr="00D62F06">
        <w:rPr>
          <w:rFonts w:ascii="Times New Roman" w:hAnsi="Times New Roman" w:cs="Calibri"/>
          <w:sz w:val="28"/>
          <w:szCs w:val="28"/>
          <w:lang w:eastAsia="ru-RU"/>
        </w:rPr>
        <w:t>бзац второй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главы 1</w:t>
      </w:r>
      <w:r w:rsidRPr="00D62F06">
        <w:rPr>
          <w:rFonts w:ascii="Times New Roman" w:hAnsi="Times New Roman" w:cs="Calibri"/>
          <w:sz w:val="28"/>
          <w:szCs w:val="28"/>
          <w:lang w:eastAsia="ru-RU"/>
        </w:rPr>
        <w:t xml:space="preserve"> изложить в следующей редакции: «Официальное наименование муниципального образования - городской округ Ханты-Мансийск Ханты-Мансийск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>ого автономного округа – Югры</w:t>
      </w:r>
      <w:proofErr w:type="gramStart"/>
      <w:r w:rsidR="0062631C">
        <w:rPr>
          <w:rFonts w:ascii="Times New Roman" w:hAnsi="Times New Roman" w:cs="Calibri"/>
          <w:sz w:val="28"/>
          <w:szCs w:val="28"/>
          <w:lang w:eastAsia="ru-RU"/>
        </w:rPr>
        <w:t>.»;</w:t>
      </w:r>
    </w:p>
    <w:p w:rsidR="00931187" w:rsidRDefault="00E07E92" w:rsidP="00931187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proofErr w:type="gramEnd"/>
      <w:r>
        <w:rPr>
          <w:rFonts w:ascii="Times New Roman" w:hAnsi="Times New Roman" w:cs="Calibri"/>
          <w:sz w:val="28"/>
          <w:szCs w:val="28"/>
          <w:lang w:eastAsia="ru-RU"/>
        </w:rPr>
        <w:t>2</w:t>
      </w:r>
      <w:r w:rsidR="007E2241">
        <w:rPr>
          <w:rFonts w:ascii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hAnsi="Times New Roman" w:cs="Calibri"/>
          <w:sz w:val="28"/>
          <w:szCs w:val="28"/>
          <w:lang w:eastAsia="ru-RU"/>
        </w:rPr>
        <w:t>2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в</w:t>
      </w:r>
      <w:r w:rsidR="007E2241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>г</w:t>
      </w:r>
      <w:r w:rsidR="007E2241">
        <w:rPr>
          <w:rFonts w:ascii="Times New Roman" w:hAnsi="Times New Roman" w:cs="Calibri"/>
          <w:sz w:val="28"/>
          <w:szCs w:val="28"/>
          <w:lang w:eastAsia="ru-RU"/>
        </w:rPr>
        <w:t>лаве 2</w:t>
      </w:r>
      <w:r w:rsidR="00A955CA">
        <w:rPr>
          <w:rFonts w:ascii="Times New Roman" w:hAnsi="Times New Roman" w:cs="Calibri"/>
          <w:sz w:val="28"/>
          <w:szCs w:val="28"/>
          <w:lang w:eastAsia="ru-RU"/>
        </w:rPr>
        <w:t>:</w:t>
      </w:r>
    </w:p>
    <w:p w:rsidR="007E2241" w:rsidRPr="007E2241" w:rsidRDefault="00F579D9" w:rsidP="007E2241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.2</w:t>
      </w:r>
      <w:r w:rsidR="007E2241" w:rsidRPr="007E2241">
        <w:rPr>
          <w:rFonts w:ascii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hAnsi="Times New Roman" w:cs="Calibri"/>
          <w:sz w:val="28"/>
          <w:szCs w:val="28"/>
          <w:lang w:eastAsia="ru-RU"/>
        </w:rPr>
        <w:t>1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т</w:t>
      </w:r>
      <w:r w:rsidR="007E2241" w:rsidRPr="007E2241">
        <w:rPr>
          <w:rFonts w:ascii="Times New Roman" w:hAnsi="Times New Roman" w:cs="Calibri"/>
          <w:sz w:val="28"/>
          <w:szCs w:val="28"/>
          <w:lang w:eastAsia="ru-RU"/>
        </w:rPr>
        <w:t xml:space="preserve">аблицу 3 изложить в следующей редакции: </w:t>
      </w:r>
    </w:p>
    <w:p w:rsidR="00931187" w:rsidRPr="00931187" w:rsidRDefault="00931187" w:rsidP="001B1A3D">
      <w:pPr>
        <w:pStyle w:val="a3"/>
        <w:spacing w:line="276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524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1"/>
        <w:gridCol w:w="3032"/>
        <w:gridCol w:w="965"/>
        <w:gridCol w:w="965"/>
        <w:gridCol w:w="851"/>
        <w:gridCol w:w="1717"/>
        <w:gridCol w:w="924"/>
        <w:gridCol w:w="1188"/>
      </w:tblGrid>
      <w:tr w:rsidR="006071DE" w:rsidRPr="00005D88" w:rsidTr="00F579D9">
        <w:trPr>
          <w:trHeight w:val="1872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ввода в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ата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дь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о-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раметры (мощность, пропускная способность и т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д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го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005D88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ость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ции</w:t>
            </w:r>
            <w:proofErr w:type="spell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</w:t>
            </w:r>
            <w:proofErr w:type="spell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а и т.п.</w:t>
            </w:r>
          </w:p>
        </w:tc>
      </w:tr>
      <w:tr w:rsidR="00F579D9" w:rsidRPr="00005D88" w:rsidTr="00F579D9">
        <w:trPr>
          <w:trHeight w:val="192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. Корпус 1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Розн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, 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жное кирпичное здание, 60 мест (проект), 112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F579D9">
        <w:trPr>
          <w:trHeight w:val="201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. Корпус 2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и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,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ное кирпичное здание, 200</w:t>
            </w:r>
            <w:r w:rsidRPr="00005D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 (проект), 348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4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F5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2 «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7, 1989  (разные корпус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2,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ное кирпичное здание, 140 мест (проект), 426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68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 - детский сад №7 «Ёлочк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8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железобетонное здание, 300 мест (проект), 505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5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–детский</w:t>
            </w:r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 №8 «Солнышко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в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, 2004, 2005 (разные корпус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91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железобетонное здание, 375 мест (проект), 700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F579D9">
        <w:trPr>
          <w:trHeight w:val="15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9 «Одуванчик». Корпус 1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жное кирпичное здание, 100 мест (проект), 180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62631C">
        <w:trPr>
          <w:trHeight w:val="1395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№9 «Одуванчик». Корпус 2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ная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2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жное кирпичное здание, 140 мест (проект), 260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7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F5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1 «Радуг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н</w:t>
            </w:r>
            <w:proofErr w:type="spellEnd"/>
            <w:r w:rsidR="00360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а</w:t>
            </w:r>
            <w:proofErr w:type="gramEnd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6,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железобетонное здание, 300 мест (проект), 574 мест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9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14 «Березк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с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4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этажное железобетонное здание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40 мест (проект), 465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6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46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-детский</w:t>
            </w:r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 №15 Страна чудес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б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3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ное железобетонное здание, 200 мест (проект),  362 места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68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7 «Незнайк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железобетонное здание, 300 мест (проект, 530 мест (сущ.)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62631C">
        <w:trPr>
          <w:trHeight w:val="61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7E2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</w:t>
            </w:r>
            <w:r w:rsidR="000C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етей №18 «Улыбка». Корпус 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у</w:t>
            </w:r>
            <w:r w:rsidR="00360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жное железобетонное здание, 200 мест (проект), 364 мест</w:t>
            </w:r>
            <w:r w:rsidR="00246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62631C">
        <w:trPr>
          <w:trHeight w:val="195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7E2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</w:t>
            </w:r>
            <w:r w:rsidR="000C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етей №18 «Улыбка». Корпус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не</w:t>
            </w:r>
            <w:r w:rsidR="00360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  <w:proofErr w:type="gramStart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 цокольные этажи в многоквартирном жилом доме, 50 мест (проект), 106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62631C">
        <w:trPr>
          <w:trHeight w:val="126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837" w:rsidRDefault="00F579D9" w:rsidP="00F5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gramEnd"/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 №20 «Сказка».</w:t>
            </w:r>
          </w:p>
          <w:p w:rsidR="00F579D9" w:rsidRPr="00005D88" w:rsidRDefault="000C2837" w:rsidP="00F5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мольская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6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жное кирпичное здание, 200 мест (проект), 350 мест (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79D9" w:rsidRPr="00005D88" w:rsidTr="0062631C">
        <w:trPr>
          <w:trHeight w:val="141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837" w:rsidRDefault="00F579D9" w:rsidP="00F5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gramEnd"/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 №20 «Сказка».</w:t>
            </w:r>
          </w:p>
          <w:p w:rsidR="00F579D9" w:rsidRPr="00005D88" w:rsidRDefault="000C2837" w:rsidP="00F5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з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ая</w:t>
            </w:r>
            <w:proofErr w:type="spellEnd"/>
            <w:proofErr w:type="gram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0,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жное монолитное здание, 300 мест (проект), 501 мест</w:t>
            </w:r>
            <w:r w:rsidR="000C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D9" w:rsidRPr="00005D88" w:rsidRDefault="00F579D9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C0DC5" w:rsidRPr="00005D88" w:rsidTr="000C0DC5">
        <w:trPr>
          <w:trHeight w:val="33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 № 21 «Теремок». Корпус 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360F53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Анн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ь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9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жное монолитное здание, 300 мест (проект), 510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C0DC5" w:rsidRPr="00005D88" w:rsidTr="009D5A97">
        <w:trPr>
          <w:trHeight w:val="325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F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. Корпус 2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C5" w:rsidRPr="00005D88" w:rsidRDefault="00360F53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Анн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ь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28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этаж </w:t>
            </w:r>
            <w:proofErr w:type="spellStart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ного</w:t>
            </w:r>
            <w:proofErr w:type="spellEnd"/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дома, </w:t>
            </w:r>
            <w:r w:rsidR="001E2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мест (проект), </w:t>
            </w:r>
            <w:r w:rsidR="001E2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830CA"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C5" w:rsidRPr="00005D88" w:rsidRDefault="000C0DC5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220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0C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C0D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C2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22 «Планета детств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железобетонное здание, 200 мест (проект), 418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71DE" w:rsidRPr="00005D88" w:rsidTr="00F579D9">
        <w:trPr>
          <w:trHeight w:val="181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0C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C0D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3 «Брусничк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, 100</w:t>
            </w:r>
            <w:proofErr w:type="gramStart"/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3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монолитное здание, 260 мест (проект), 476 мест (сущ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005D88" w:rsidRDefault="00931187" w:rsidP="00AB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931187" w:rsidRDefault="0062631C" w:rsidP="00AB3982">
      <w:pPr>
        <w:pStyle w:val="a3"/>
        <w:spacing w:line="276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;</w:t>
      </w:r>
    </w:p>
    <w:p w:rsidR="00F579D9" w:rsidRDefault="00F579D9" w:rsidP="00931187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.2.2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в</w:t>
      </w:r>
      <w:r w:rsidR="00642B1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42B1D">
        <w:rPr>
          <w:rFonts w:ascii="Times New Roman" w:eastAsia="Calibri" w:hAnsi="Times New Roman" w:cs="Calibri"/>
          <w:sz w:val="28"/>
          <w:szCs w:val="28"/>
          <w:lang w:eastAsia="ru-RU"/>
        </w:rPr>
        <w:t>а</w:t>
      </w:r>
      <w:r w:rsidR="00642B1D" w:rsidRPr="00642B1D">
        <w:rPr>
          <w:rFonts w:ascii="Times New Roman" w:hAnsi="Times New Roman" w:cs="Calibri"/>
          <w:sz w:val="28"/>
          <w:szCs w:val="28"/>
          <w:lang w:eastAsia="ru-RU"/>
        </w:rPr>
        <w:t>бзац</w:t>
      </w:r>
      <w:r w:rsidR="00642B1D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642B1D" w:rsidRPr="00642B1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42B1D">
        <w:rPr>
          <w:rFonts w:ascii="Times New Roman" w:hAnsi="Times New Roman" w:cs="Calibri"/>
          <w:sz w:val="28"/>
          <w:szCs w:val="28"/>
          <w:lang w:eastAsia="ru-RU"/>
        </w:rPr>
        <w:t>шестнадцатом слова</w:t>
      </w:r>
      <w:r w:rsidR="004A134B">
        <w:rPr>
          <w:rFonts w:ascii="Times New Roman" w:hAnsi="Times New Roman" w:cs="Calibri"/>
          <w:sz w:val="28"/>
          <w:szCs w:val="28"/>
          <w:lang w:eastAsia="ru-RU"/>
        </w:rPr>
        <w:t>:</w:t>
      </w:r>
      <w:r w:rsidR="00642B1D">
        <w:rPr>
          <w:rFonts w:ascii="Times New Roman" w:hAnsi="Times New Roman" w:cs="Calibri"/>
          <w:sz w:val="28"/>
          <w:szCs w:val="28"/>
          <w:lang w:eastAsia="ru-RU"/>
        </w:rPr>
        <w:t xml:space="preserve"> «</w:t>
      </w:r>
      <w:r w:rsidR="00642B1D" w:rsidRPr="00642B1D">
        <w:rPr>
          <w:rFonts w:ascii="Times New Roman" w:hAnsi="Times New Roman" w:cs="Calibri"/>
          <w:sz w:val="28"/>
          <w:szCs w:val="28"/>
          <w:lang w:eastAsia="ru-RU"/>
        </w:rPr>
        <w:t>9 организаций дополнительного образования</w:t>
      </w:r>
      <w:r w:rsidR="00642B1D"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642B1D" w:rsidRPr="00642B1D">
        <w:rPr>
          <w:rFonts w:ascii="Times New Roman" w:hAnsi="Times New Roman" w:cs="Calibri"/>
          <w:sz w:val="28"/>
          <w:szCs w:val="28"/>
          <w:lang w:eastAsia="ru-RU"/>
        </w:rPr>
        <w:t xml:space="preserve"> заменить словами: «</w:t>
      </w:r>
      <w:r w:rsidR="00642B1D">
        <w:rPr>
          <w:rFonts w:ascii="Times New Roman" w:hAnsi="Times New Roman" w:cs="Calibri"/>
          <w:sz w:val="28"/>
          <w:szCs w:val="28"/>
          <w:lang w:eastAsia="ru-RU"/>
        </w:rPr>
        <w:t>6</w:t>
      </w:r>
      <w:r w:rsidR="00642B1D" w:rsidRPr="00642B1D">
        <w:rPr>
          <w:rFonts w:ascii="Times New Roman" w:hAnsi="Times New Roman" w:cs="Calibri"/>
          <w:sz w:val="28"/>
          <w:szCs w:val="28"/>
          <w:lang w:eastAsia="ru-RU"/>
        </w:rPr>
        <w:t xml:space="preserve"> организаций дополнительного образования»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>;</w:t>
      </w:r>
    </w:p>
    <w:p w:rsidR="00931187" w:rsidRDefault="00F579D9" w:rsidP="00931187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</w:t>
      </w:r>
      <w:r w:rsidR="007E2241">
        <w:rPr>
          <w:rFonts w:ascii="Times New Roman" w:hAnsi="Times New Roman" w:cs="Calibri"/>
          <w:sz w:val="28"/>
          <w:szCs w:val="28"/>
          <w:lang w:eastAsia="ru-RU"/>
        </w:rPr>
        <w:t>.2</w:t>
      </w:r>
      <w:r w:rsidR="00931187">
        <w:rPr>
          <w:rFonts w:ascii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hAnsi="Times New Roman" w:cs="Calibri"/>
          <w:sz w:val="28"/>
          <w:szCs w:val="28"/>
          <w:lang w:eastAsia="ru-RU"/>
        </w:rPr>
        <w:t>3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т</w:t>
      </w:r>
      <w:r w:rsidR="00931187">
        <w:rPr>
          <w:rFonts w:ascii="Times New Roman" w:hAnsi="Times New Roman" w:cs="Calibri"/>
          <w:sz w:val="28"/>
          <w:szCs w:val="28"/>
          <w:lang w:eastAsia="ru-RU"/>
        </w:rPr>
        <w:t>аблицу 5 изложить в следующей редакции:</w:t>
      </w:r>
    </w:p>
    <w:p w:rsidR="00931187" w:rsidRPr="00931187" w:rsidRDefault="00931187" w:rsidP="00931187">
      <w:pPr>
        <w:pStyle w:val="a3"/>
        <w:spacing w:line="276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52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75"/>
        <w:gridCol w:w="1242"/>
        <w:gridCol w:w="963"/>
        <w:gridCol w:w="967"/>
        <w:gridCol w:w="1788"/>
        <w:gridCol w:w="827"/>
        <w:gridCol w:w="1240"/>
      </w:tblGrid>
      <w:tr w:rsidR="00AB3982" w:rsidRPr="00311994" w:rsidTr="009D5A97">
        <w:trPr>
          <w:trHeight w:val="1560"/>
          <w:tblHeader/>
        </w:trPr>
        <w:tc>
          <w:tcPr>
            <w:tcW w:w="354" w:type="pct"/>
            <w:shd w:val="clear" w:color="auto" w:fill="auto"/>
            <w:vAlign w:val="center"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ввода в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ата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дь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о-экономические параметры (мощность, пропускная способность и т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роведения последнего ремонт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ость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и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а и т.п.</w:t>
            </w:r>
          </w:p>
        </w:tc>
      </w:tr>
      <w:tr w:rsidR="00AB3982" w:rsidRPr="00311994" w:rsidTr="009D5A97">
        <w:trPr>
          <w:trHeight w:val="1935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ьская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8,4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; 200</w:t>
            </w:r>
            <w:r w:rsidRPr="00A9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3,7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этажное железобетонное здание,</w:t>
            </w:r>
            <w:r w:rsidRPr="00A9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00 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 (проект), 2292 места (сущ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635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уговая, 1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9,6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кирпичное здание, 525 мест (проект), 735 мест (сущ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B3982" w:rsidRPr="00311994" w:rsidTr="009D5A97">
        <w:trPr>
          <w:trHeight w:val="1965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3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этажное кирпичное здание, 725 мест (проект), 1987 мест (сущ.)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725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Анны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ьк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38,0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этажное монолитное здание, 800 мест (проект), 1980 мест (сущ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890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носков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вана Захаровича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2,7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этажное кирпично-железобетонное здание, </w:t>
            </w:r>
            <w:r w:rsidRPr="00661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661F4B" w:rsidRPr="00661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 (проект), 1464 места 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ущ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2025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6 имени Сирина Николая Ивановича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н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28,9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этажное монолитное здание, 550 мест (проект), 1337 мест (сущ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99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61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7 имени Дунина-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кавич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ича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90 «Б»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5,93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этажный, 4 блочный,  монолитный корпус школы, 600 мест (проект), 1747 мест (сущ.).                                      3 этажный монолитный корпус дошкольного 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ения 200 мест (проект), 365 мест (сущ.). </w:t>
            </w:r>
            <w:proofErr w:type="gramEnd"/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3735"/>
        </w:trPr>
        <w:tc>
          <w:tcPr>
            <w:tcW w:w="354" w:type="pct"/>
            <w:shd w:val="clear" w:color="auto" w:fill="auto"/>
            <w:noWrap/>
          </w:tcPr>
          <w:p w:rsidR="0093118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C414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133 «А»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; 202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7,1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9D5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начальные классы 3 этажное кирпичное здание, 500 мест (проект), 969 мест (сущ.);</w:t>
            </w: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рпус старшие классы 4 этажное газобетон здание, </w:t>
            </w:r>
            <w:r w:rsidR="009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 (проект), 1113 мест (сущ.)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620"/>
        </w:trPr>
        <w:tc>
          <w:tcPr>
            <w:tcW w:w="354" w:type="pct"/>
            <w:shd w:val="clear" w:color="auto" w:fill="auto"/>
            <w:noWrap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</w:t>
            </w:r>
            <w:r w:rsidR="00C414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ельная школа №8». Корпус 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1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ное здание 3 этажное 75 мест </w:t>
            </w:r>
            <w:r w:rsidR="00C4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C4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11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8 мест (сущ.)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560"/>
        </w:trPr>
        <w:tc>
          <w:tcPr>
            <w:tcW w:w="354" w:type="pct"/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D0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Ямская, 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42</w:t>
            </w:r>
          </w:p>
        </w:tc>
        <w:tc>
          <w:tcPr>
            <w:tcW w:w="865" w:type="pct"/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кирпично-железобетонное здание, 550 мест (проект), 1334 мест</w:t>
            </w:r>
            <w:r w:rsidR="006D0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ущ.)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9D5A97">
        <w:trPr>
          <w:trHeight w:val="156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D0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дополнительного образования 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. Красно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изан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4,8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кирпичное здание, 275 мест (проект), 3085 мест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="006D0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ное капитальное здание</w:t>
            </w:r>
            <w:r w:rsidR="006D0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не вед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вободы, д.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ное деревянное здание на монолитном бетонном основании</w:t>
            </w:r>
            <w:r w:rsidR="002C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ая деятельность не вед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9D5A97">
        <w:trPr>
          <w:trHeight w:val="50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Свободы, д.13 (прачечная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3A1073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этажное капитальное здание, </w:t>
            </w:r>
            <w:r w:rsidR="009D5A97"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собные помещени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вободы, д.13 (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чеч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этажное 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о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тонное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ание</w:t>
            </w:r>
            <w:r w:rsidR="003A10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собные помещени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от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ва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лей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7474B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этажное здание, </w:t>
            </w:r>
            <w:r w:rsidR="009D5A97"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не вед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а</w:t>
            </w:r>
            <w:proofErr w:type="spellEnd"/>
            <w:proofErr w:type="gram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о в подвальном помещении 3 этажного общественного здания</w:t>
            </w:r>
            <w:r w:rsidR="00513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 человек единовременно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5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8C7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нокультурно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разовательный центр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ира,5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я в 5 этажном кирпичном здании, 20 мест (проект), 635 мест (сущ.)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5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8C7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</w:t>
            </w:r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 в 3 этажном кирпичном здании, 480 мест (проект), 1518 мест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8C7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360F53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Павли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-зова</w:t>
            </w:r>
            <w:proofErr w:type="gramEnd"/>
            <w:r w:rsidR="009D5A97"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 в 2 этажном кирпичном здании, 10 мест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довая, 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1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городок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роведения практических занятий по обучению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летних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му движению на дорогах и улицах в г. Ханты-Мансийск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1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 в 1этажном кирпичном здании, 5 мест (проект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 (гаражи +складское помеще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ирова, 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я в 1 этажном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яном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ании, 4 мест</w:t>
            </w:r>
            <w:r w:rsidR="00A95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н</w:t>
            </w:r>
            <w:proofErr w:type="spellEnd"/>
            <w:r w:rsidR="00360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на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 в 5 этажном кирпичном здании, 150 мест (проект), 597 мест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н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2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 в 4-этажном монолитном здани</w:t>
            </w:r>
            <w:r w:rsidR="00C4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 200 мест (проект), 2029 мест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 (Учебно-производственная мастерск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н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ное, каменное зда</w:t>
            </w:r>
            <w:r w:rsidR="00C4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50 мест (проект), 217 мест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5A97" w:rsidRPr="00311994" w:rsidTr="0062631C">
        <w:trPr>
          <w:trHeight w:val="1560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97" w:rsidRPr="00311994" w:rsidRDefault="009D5A9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Межшкольный учебный комбинат» 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Гараж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н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97" w:rsidRPr="00311994" w:rsidRDefault="009D5A9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ное, каменное здание, 4 мест</w:t>
            </w:r>
            <w:r w:rsidR="00EF3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97" w:rsidRPr="00311994" w:rsidRDefault="009D5A9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15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8C7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«Центр развития образовани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на</w:t>
            </w:r>
            <w:proofErr w:type="spell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я в 4-этажном монолитном здании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B3982" w:rsidRPr="00311994" w:rsidTr="009D5A97">
        <w:trPr>
          <w:trHeight w:val="7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87" w:rsidRPr="00311994" w:rsidRDefault="00931187" w:rsidP="009D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8C7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</w:t>
            </w:r>
            <w:proofErr w:type="gramStart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  <w:proofErr w:type="gramEnd"/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дицинской и социальной помощ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111 «А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8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87" w:rsidRPr="00311994" w:rsidRDefault="00931187" w:rsidP="007E2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ное деревянное здание, 158 мест (проект), 2455 мест (сущ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87" w:rsidRPr="00311994" w:rsidRDefault="00931187" w:rsidP="007E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931187" w:rsidRDefault="0062631C" w:rsidP="00AB3982">
      <w:pPr>
        <w:pStyle w:val="a3"/>
        <w:spacing w:line="276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;</w:t>
      </w:r>
    </w:p>
    <w:p w:rsidR="0062631C" w:rsidRDefault="0062631C" w:rsidP="006D654E">
      <w:pPr>
        <w:pStyle w:val="a5"/>
        <w:ind w:left="0" w:firstLine="709"/>
        <w:rPr>
          <w:bCs/>
          <w:sz w:val="28"/>
          <w:szCs w:val="28"/>
        </w:rPr>
      </w:pPr>
    </w:p>
    <w:p w:rsidR="006D654E" w:rsidRDefault="004A134B" w:rsidP="006D654E">
      <w:pPr>
        <w:pStyle w:val="a5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</w:t>
      </w:r>
      <w:r w:rsidR="00D62F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6D654E">
        <w:rPr>
          <w:bCs/>
          <w:sz w:val="28"/>
          <w:szCs w:val="28"/>
        </w:rPr>
        <w:t>.</w:t>
      </w:r>
      <w:r w:rsidR="0062631C">
        <w:rPr>
          <w:bCs/>
          <w:sz w:val="28"/>
          <w:szCs w:val="28"/>
        </w:rPr>
        <w:t xml:space="preserve"> т</w:t>
      </w:r>
      <w:r w:rsidR="006D654E">
        <w:rPr>
          <w:bCs/>
          <w:sz w:val="28"/>
          <w:szCs w:val="28"/>
        </w:rPr>
        <w:t>аблицу 9 изложить в следующей редакции:</w:t>
      </w:r>
    </w:p>
    <w:p w:rsidR="006D654E" w:rsidRPr="006D654E" w:rsidRDefault="007E0792" w:rsidP="006D654E">
      <w:pPr>
        <w:pStyle w:val="a5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29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2657"/>
        <w:gridCol w:w="2231"/>
        <w:gridCol w:w="2562"/>
      </w:tblGrid>
      <w:tr w:rsidR="006D654E" w:rsidRPr="00931187" w:rsidTr="006071DE">
        <w:trPr>
          <w:trHeight w:val="123"/>
        </w:trPr>
        <w:tc>
          <w:tcPr>
            <w:tcW w:w="1394" w:type="pct"/>
            <w:vMerge w:val="restart"/>
            <w:vAlign w:val="center"/>
          </w:tcPr>
          <w:p w:rsidR="006D654E" w:rsidRPr="00931187" w:rsidRDefault="006D654E" w:rsidP="006D654E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>Населенный пункт</w:t>
            </w:r>
          </w:p>
        </w:tc>
        <w:tc>
          <w:tcPr>
            <w:tcW w:w="3606" w:type="pct"/>
            <w:gridSpan w:val="3"/>
            <w:vAlign w:val="center"/>
          </w:tcPr>
          <w:p w:rsidR="006D654E" w:rsidRPr="00931187" w:rsidRDefault="006D654E" w:rsidP="006D654E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>Количество библиотек, единиц</w:t>
            </w:r>
          </w:p>
        </w:tc>
      </w:tr>
      <w:tr w:rsidR="006D654E" w:rsidRPr="00931187" w:rsidTr="006071DE">
        <w:trPr>
          <w:trHeight w:val="484"/>
        </w:trPr>
        <w:tc>
          <w:tcPr>
            <w:tcW w:w="1394" w:type="pct"/>
            <w:vMerge/>
          </w:tcPr>
          <w:p w:rsidR="006D654E" w:rsidRPr="00931187" w:rsidRDefault="006D654E" w:rsidP="006D654E">
            <w:pPr>
              <w:pStyle w:val="a5"/>
              <w:ind w:left="0"/>
              <w:rPr>
                <w:bCs/>
                <w:szCs w:val="28"/>
              </w:rPr>
            </w:pPr>
          </w:p>
        </w:tc>
        <w:tc>
          <w:tcPr>
            <w:tcW w:w="1286" w:type="pct"/>
            <w:vAlign w:val="center"/>
          </w:tcPr>
          <w:p w:rsidR="006D654E" w:rsidRPr="00931187" w:rsidRDefault="00AC3F28" w:rsidP="00AC3F28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>О</w:t>
            </w:r>
            <w:r w:rsidR="006D654E" w:rsidRPr="00931187">
              <w:rPr>
                <w:bCs/>
                <w:szCs w:val="28"/>
              </w:rPr>
              <w:t>бщедоступн</w:t>
            </w:r>
            <w:r w:rsidRPr="00931187">
              <w:rPr>
                <w:bCs/>
                <w:szCs w:val="28"/>
              </w:rPr>
              <w:t>ые</w:t>
            </w:r>
            <w:r w:rsidR="006D654E" w:rsidRPr="00931187">
              <w:rPr>
                <w:bCs/>
                <w:szCs w:val="28"/>
              </w:rPr>
              <w:t xml:space="preserve"> библиотек</w:t>
            </w:r>
            <w:r w:rsidRPr="00931187">
              <w:rPr>
                <w:bCs/>
                <w:szCs w:val="28"/>
              </w:rPr>
              <w:t>и</w:t>
            </w:r>
          </w:p>
        </w:tc>
        <w:tc>
          <w:tcPr>
            <w:tcW w:w="1080" w:type="pct"/>
            <w:vAlign w:val="center"/>
          </w:tcPr>
          <w:p w:rsidR="006D654E" w:rsidRPr="00931187" w:rsidRDefault="006D654E" w:rsidP="006D654E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>Детские библиотеки</w:t>
            </w:r>
          </w:p>
        </w:tc>
        <w:tc>
          <w:tcPr>
            <w:tcW w:w="1240" w:type="pct"/>
            <w:vAlign w:val="center"/>
          </w:tcPr>
          <w:p w:rsidR="006D654E" w:rsidRPr="00AB3982" w:rsidRDefault="00AC3F28" w:rsidP="006D654E">
            <w:pPr>
              <w:pStyle w:val="a5"/>
              <w:ind w:left="0"/>
              <w:jc w:val="center"/>
              <w:rPr>
                <w:bCs/>
                <w:sz w:val="20"/>
                <w:szCs w:val="28"/>
              </w:rPr>
            </w:pPr>
            <w:r w:rsidRPr="00AB3982">
              <w:rPr>
                <w:bCs/>
                <w:sz w:val="20"/>
                <w:szCs w:val="28"/>
              </w:rPr>
              <w:t>Мобильный пункт обслуживания (</w:t>
            </w:r>
            <w:proofErr w:type="spellStart"/>
            <w:r w:rsidRPr="00AB3982">
              <w:rPr>
                <w:bCs/>
                <w:sz w:val="20"/>
                <w:szCs w:val="28"/>
              </w:rPr>
              <w:t>библиобус</w:t>
            </w:r>
            <w:proofErr w:type="spellEnd"/>
            <w:r w:rsidRPr="00AB3982">
              <w:rPr>
                <w:bCs/>
                <w:sz w:val="20"/>
                <w:szCs w:val="28"/>
              </w:rPr>
              <w:t xml:space="preserve">, </w:t>
            </w:r>
            <w:proofErr w:type="spellStart"/>
            <w:r w:rsidRPr="00AB3982">
              <w:rPr>
                <w:bCs/>
                <w:sz w:val="20"/>
                <w:szCs w:val="28"/>
              </w:rPr>
              <w:t>библиомобиль</w:t>
            </w:r>
            <w:proofErr w:type="spellEnd"/>
            <w:r w:rsidRPr="00AB3982">
              <w:rPr>
                <w:bCs/>
                <w:sz w:val="20"/>
                <w:szCs w:val="28"/>
              </w:rPr>
              <w:t>, КИБО)</w:t>
            </w:r>
          </w:p>
        </w:tc>
      </w:tr>
      <w:tr w:rsidR="006D654E" w:rsidRPr="00931187" w:rsidTr="006071DE">
        <w:trPr>
          <w:trHeight w:val="866"/>
        </w:trPr>
        <w:tc>
          <w:tcPr>
            <w:tcW w:w="1394" w:type="pct"/>
            <w:vAlign w:val="center"/>
          </w:tcPr>
          <w:p w:rsidR="006D654E" w:rsidRPr="00931187" w:rsidRDefault="006D654E" w:rsidP="006D654E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>Город Ханты-Мансийск</w:t>
            </w:r>
          </w:p>
        </w:tc>
        <w:tc>
          <w:tcPr>
            <w:tcW w:w="1286" w:type="pct"/>
            <w:vAlign w:val="center"/>
          </w:tcPr>
          <w:p w:rsidR="006D654E" w:rsidRPr="00931187" w:rsidRDefault="006D654E" w:rsidP="006D654E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>1 библиотека на 20 тыс. населения</w:t>
            </w:r>
          </w:p>
        </w:tc>
        <w:tc>
          <w:tcPr>
            <w:tcW w:w="1080" w:type="pct"/>
            <w:vAlign w:val="center"/>
          </w:tcPr>
          <w:p w:rsidR="006D654E" w:rsidRPr="00931187" w:rsidRDefault="006D654E" w:rsidP="00AC3F28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 xml:space="preserve">1 библиотека на </w:t>
            </w:r>
            <w:r w:rsidR="00AC3F28" w:rsidRPr="00931187">
              <w:rPr>
                <w:bCs/>
                <w:szCs w:val="28"/>
              </w:rPr>
              <w:t>4-7</w:t>
            </w:r>
            <w:r w:rsidRPr="00931187">
              <w:rPr>
                <w:bCs/>
                <w:szCs w:val="28"/>
              </w:rPr>
              <w:t xml:space="preserve"> тыс. детей</w:t>
            </w:r>
          </w:p>
        </w:tc>
        <w:tc>
          <w:tcPr>
            <w:tcW w:w="1240" w:type="pct"/>
            <w:vAlign w:val="center"/>
          </w:tcPr>
          <w:p w:rsidR="006D654E" w:rsidRPr="00931187" w:rsidRDefault="00AC3F28" w:rsidP="00AC3F28">
            <w:pPr>
              <w:pStyle w:val="a5"/>
              <w:ind w:left="0"/>
              <w:jc w:val="center"/>
              <w:rPr>
                <w:bCs/>
                <w:szCs w:val="28"/>
              </w:rPr>
            </w:pPr>
            <w:r w:rsidRPr="00931187">
              <w:rPr>
                <w:bCs/>
                <w:szCs w:val="28"/>
              </w:rPr>
              <w:t xml:space="preserve">1 мобильный пункт </w:t>
            </w:r>
          </w:p>
        </w:tc>
      </w:tr>
    </w:tbl>
    <w:p w:rsidR="006D654E" w:rsidRDefault="0062631C" w:rsidP="00AB3982">
      <w:pPr>
        <w:pStyle w:val="a5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62631C" w:rsidRDefault="004A134B" w:rsidP="00837209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.2.5</w:t>
      </w:r>
      <w:r w:rsidR="00AC3F28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а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бзац</w:t>
      </w:r>
      <w:r w:rsidR="00837209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462368">
        <w:rPr>
          <w:rFonts w:ascii="Times New Roman" w:hAnsi="Times New Roman" w:cs="Calibri"/>
          <w:sz w:val="28"/>
          <w:szCs w:val="28"/>
          <w:lang w:eastAsia="ru-RU"/>
        </w:rPr>
        <w:t xml:space="preserve">сорок первый 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изложить в следующей</w:t>
      </w:r>
      <w:r w:rsidR="00AC3F2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редакции:</w:t>
      </w:r>
    </w:p>
    <w:p w:rsidR="006D654E" w:rsidRDefault="007E0792" w:rsidP="00837209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 xml:space="preserve">В </w:t>
      </w:r>
      <w:proofErr w:type="gramStart"/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>соответствии</w:t>
      </w:r>
      <w:proofErr w:type="gramEnd"/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 xml:space="preserve"> с 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р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>екомендуемы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ми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 xml:space="preserve"> базовы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ми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 xml:space="preserve"> норматив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ами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 xml:space="preserve"> обеспеченности населения общедоступными библиотеками</w:t>
      </w:r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 xml:space="preserve"> в городе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br/>
      </w:r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>Ханты-Мансийске должно функционировать минимум 5 общедоступных универсальных библиотек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 xml:space="preserve"> 2 детские библиотеки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 xml:space="preserve"> и 1 мобильный пункт обслуживания.</w:t>
      </w:r>
      <w:r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>;</w:t>
      </w:r>
    </w:p>
    <w:p w:rsidR="006D654E" w:rsidRDefault="004A134B" w:rsidP="000F357D">
      <w:pPr>
        <w:pStyle w:val="a3"/>
        <w:spacing w:line="276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.2.6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 xml:space="preserve"> а</w:t>
      </w:r>
      <w:r w:rsidR="00462368">
        <w:rPr>
          <w:rFonts w:ascii="Times New Roman" w:hAnsi="Times New Roman" w:cs="Calibri"/>
          <w:sz w:val="28"/>
          <w:szCs w:val="28"/>
          <w:lang w:eastAsia="ru-RU"/>
        </w:rPr>
        <w:t xml:space="preserve">бзац сорок второй 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>изложить в следующей редакции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 xml:space="preserve">: </w:t>
      </w:r>
      <w:r w:rsidR="007E0792">
        <w:rPr>
          <w:rFonts w:ascii="Times New Roman" w:hAnsi="Times New Roman" w:cs="Calibri"/>
          <w:sz w:val="28"/>
          <w:szCs w:val="28"/>
          <w:lang w:eastAsia="ru-RU"/>
        </w:rPr>
        <w:t>«</w:t>
      </w:r>
      <w:r w:rsidR="006D654E" w:rsidRPr="006D654E">
        <w:rPr>
          <w:rFonts w:ascii="Times New Roman" w:hAnsi="Times New Roman" w:cs="Calibri"/>
          <w:sz w:val="28"/>
          <w:szCs w:val="28"/>
          <w:lang w:eastAsia="ru-RU"/>
        </w:rPr>
        <w:t xml:space="preserve">Расчет норматива обеспеченности произведен в соответствии с 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>Методически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ми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 xml:space="preserve"> рекомендаци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>ями</w:t>
      </w:r>
      <w:r w:rsidR="00EF3B7E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>по формированию базовых нормативов обеспеченности населен</w:t>
      </w:r>
      <w:r w:rsidR="00FA449D">
        <w:rPr>
          <w:rFonts w:ascii="Times New Roman" w:hAnsi="Times New Roman" w:cs="Calibri"/>
          <w:sz w:val="28"/>
          <w:szCs w:val="28"/>
          <w:lang w:eastAsia="ru-RU"/>
        </w:rPr>
        <w:t xml:space="preserve">ия общедоступными библиотеками </w:t>
      </w:r>
      <w:r w:rsidR="00EF3B7E">
        <w:rPr>
          <w:rFonts w:ascii="Times New Roman" w:hAnsi="Times New Roman" w:cs="Calibri"/>
          <w:sz w:val="28"/>
          <w:szCs w:val="28"/>
          <w:lang w:eastAsia="ru-RU"/>
        </w:rPr>
        <w:t>в субъектах Российской Ф</w:t>
      </w:r>
      <w:r w:rsidR="00FA449D" w:rsidRPr="00FA449D">
        <w:rPr>
          <w:rFonts w:ascii="Times New Roman" w:hAnsi="Times New Roman" w:cs="Calibri"/>
          <w:sz w:val="28"/>
          <w:szCs w:val="28"/>
          <w:lang w:eastAsia="ru-RU"/>
        </w:rPr>
        <w:t>едерации</w:t>
      </w:r>
      <w:proofErr w:type="gramStart"/>
      <w:r w:rsidR="00FA449D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7E0792"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62631C">
        <w:rPr>
          <w:rFonts w:ascii="Times New Roman" w:hAnsi="Times New Roman" w:cs="Calibri"/>
          <w:sz w:val="28"/>
          <w:szCs w:val="28"/>
          <w:lang w:eastAsia="ru-RU"/>
        </w:rPr>
        <w:t>;</w:t>
      </w:r>
    </w:p>
    <w:p w:rsidR="0062631C" w:rsidRDefault="004A134B" w:rsidP="00626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2.2.7</w:t>
      </w:r>
      <w:r w:rsidR="00D62F06" w:rsidRPr="00AE7C16">
        <w:rPr>
          <w:rFonts w:ascii="Times New Roman" w:hAnsi="Times New Roman"/>
          <w:sz w:val="28"/>
          <w:szCs w:val="28"/>
        </w:rPr>
        <w:t>.</w:t>
      </w:r>
      <w:r w:rsidR="0062631C">
        <w:rPr>
          <w:rFonts w:ascii="Times New Roman" w:hAnsi="Times New Roman"/>
          <w:sz w:val="28"/>
          <w:szCs w:val="28"/>
        </w:rPr>
        <w:t xml:space="preserve"> в</w:t>
      </w:r>
      <w:r w:rsidR="00D62F06" w:rsidRPr="00AE7C16">
        <w:rPr>
          <w:rFonts w:ascii="Times New Roman" w:hAnsi="Times New Roman"/>
          <w:sz w:val="28"/>
          <w:szCs w:val="28"/>
        </w:rPr>
        <w:t xml:space="preserve"> абзаце восемьдесят седьмом </w:t>
      </w:r>
      <w:r w:rsidR="00EF3B7E">
        <w:rPr>
          <w:rFonts w:ascii="Times New Roman" w:hAnsi="Times New Roman"/>
          <w:sz w:val="28"/>
          <w:szCs w:val="28"/>
        </w:rPr>
        <w:t>слова: «на 2016-</w:t>
      </w:r>
      <w:r w:rsidR="00C54C3F">
        <w:rPr>
          <w:rFonts w:ascii="Times New Roman" w:hAnsi="Times New Roman"/>
          <w:sz w:val="28"/>
          <w:szCs w:val="28"/>
        </w:rPr>
        <w:t xml:space="preserve">2020 годы» </w:t>
      </w:r>
      <w:r w:rsidR="00C54C3F" w:rsidRPr="00AE7C16">
        <w:rPr>
          <w:rFonts w:ascii="Times New Roman" w:hAnsi="Times New Roman"/>
          <w:sz w:val="28"/>
          <w:szCs w:val="28"/>
        </w:rPr>
        <w:t>исключить</w:t>
      </w:r>
      <w:r w:rsidR="0062631C">
        <w:rPr>
          <w:rFonts w:ascii="Times New Roman" w:hAnsi="Times New Roman"/>
          <w:sz w:val="28"/>
          <w:szCs w:val="28"/>
        </w:rPr>
        <w:t>;</w:t>
      </w:r>
    </w:p>
    <w:p w:rsidR="00FB3A13" w:rsidRPr="00D62F06" w:rsidRDefault="0062631C" w:rsidP="0062631C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4A134B">
        <w:rPr>
          <w:rFonts w:ascii="Times New Roman" w:eastAsia="Times New Roman" w:hAnsi="Times New Roman" w:cs="Calibri"/>
          <w:sz w:val="28"/>
          <w:szCs w:val="28"/>
          <w:lang w:eastAsia="ru-RU"/>
        </w:rPr>
        <w:t>.3</w:t>
      </w:r>
      <w:r w:rsidR="00D62F06" w:rsidRPr="00D62F0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r w:rsidR="00D62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2F06" w:rsidRPr="00AE7C16">
        <w:rPr>
          <w:rFonts w:ascii="Times New Roman" w:hAnsi="Times New Roman"/>
          <w:sz w:val="28"/>
          <w:szCs w:val="28"/>
        </w:rPr>
        <w:t>лав</w:t>
      </w:r>
      <w:r w:rsidR="00D62F06">
        <w:rPr>
          <w:rFonts w:ascii="Times New Roman" w:hAnsi="Times New Roman"/>
          <w:sz w:val="28"/>
          <w:szCs w:val="28"/>
        </w:rPr>
        <w:t>е</w:t>
      </w:r>
      <w:r w:rsidR="00D62F06" w:rsidRPr="00AE7C16">
        <w:rPr>
          <w:rFonts w:ascii="Times New Roman" w:hAnsi="Times New Roman"/>
          <w:sz w:val="28"/>
          <w:szCs w:val="28"/>
        </w:rPr>
        <w:t xml:space="preserve"> 3</w:t>
      </w:r>
      <w:r w:rsidR="00D62F06">
        <w:rPr>
          <w:rFonts w:ascii="Times New Roman" w:hAnsi="Times New Roman"/>
          <w:sz w:val="28"/>
          <w:szCs w:val="28"/>
        </w:rPr>
        <w:t>:</w:t>
      </w:r>
    </w:p>
    <w:p w:rsidR="00085429" w:rsidRDefault="004A134B" w:rsidP="00626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85429" w:rsidRPr="00AE7C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2631C">
        <w:rPr>
          <w:rFonts w:ascii="Times New Roman" w:hAnsi="Times New Roman"/>
          <w:sz w:val="28"/>
          <w:szCs w:val="28"/>
        </w:rPr>
        <w:t xml:space="preserve"> в</w:t>
      </w:r>
      <w:r w:rsidR="00085429" w:rsidRPr="00AE7C16">
        <w:rPr>
          <w:rFonts w:ascii="Times New Roman" w:hAnsi="Times New Roman"/>
          <w:sz w:val="28"/>
          <w:szCs w:val="28"/>
        </w:rPr>
        <w:t xml:space="preserve"> абзаце девятом слова: «СанПиН 2.4.2.2821-10 «Санитарно-эпидемиологические требования к условиям и организации обучения</w:t>
      </w:r>
      <w:r w:rsidR="00EF3B7E">
        <w:rPr>
          <w:rFonts w:ascii="Times New Roman" w:hAnsi="Times New Roman"/>
          <w:sz w:val="28"/>
          <w:szCs w:val="28"/>
        </w:rPr>
        <w:t xml:space="preserve">                           </w:t>
      </w:r>
      <w:r w:rsidR="00085429" w:rsidRPr="00AE7C16">
        <w:rPr>
          <w:rFonts w:ascii="Times New Roman" w:hAnsi="Times New Roman"/>
          <w:sz w:val="28"/>
          <w:szCs w:val="28"/>
        </w:rPr>
        <w:t xml:space="preserve"> в общеобразовательных учреждениях»» заменить словами</w:t>
      </w:r>
      <w:r w:rsidR="00AE7C16" w:rsidRPr="00AE7C16">
        <w:rPr>
          <w:rFonts w:ascii="Times New Roman" w:hAnsi="Times New Roman"/>
          <w:sz w:val="28"/>
          <w:szCs w:val="28"/>
        </w:rPr>
        <w:t xml:space="preserve">: </w:t>
      </w:r>
      <w:r w:rsidR="00085429" w:rsidRPr="00AE7C16">
        <w:rPr>
          <w:rFonts w:ascii="Times New Roman" w:hAnsi="Times New Roman"/>
          <w:sz w:val="28"/>
          <w:szCs w:val="28"/>
        </w:rPr>
        <w:t>«</w:t>
      </w:r>
      <w:r w:rsidR="00AE7C16" w:rsidRPr="00AE7C16">
        <w:rPr>
          <w:rFonts w:ascii="Times New Roman" w:hAnsi="Times New Roman"/>
          <w:sz w:val="28"/>
          <w:szCs w:val="28"/>
        </w:rPr>
        <w:t xml:space="preserve">СП 2.4.3648-20 «Санитарно-эпидемиологические требования к организациям воспитания </w:t>
      </w:r>
      <w:r w:rsidR="00EF3B7E">
        <w:rPr>
          <w:rFonts w:ascii="Times New Roman" w:hAnsi="Times New Roman"/>
          <w:sz w:val="28"/>
          <w:szCs w:val="28"/>
        </w:rPr>
        <w:t xml:space="preserve">                      </w:t>
      </w:r>
      <w:r w:rsidR="00AE7C16" w:rsidRPr="00AE7C16">
        <w:rPr>
          <w:rFonts w:ascii="Times New Roman" w:hAnsi="Times New Roman"/>
          <w:sz w:val="28"/>
          <w:szCs w:val="28"/>
        </w:rPr>
        <w:t xml:space="preserve">и обучения, отдыха и </w:t>
      </w:r>
      <w:r w:rsidR="0062631C">
        <w:rPr>
          <w:rFonts w:ascii="Times New Roman" w:hAnsi="Times New Roman"/>
          <w:sz w:val="28"/>
          <w:szCs w:val="28"/>
        </w:rPr>
        <w:t>оздоровления детей и молодежи»»;</w:t>
      </w:r>
    </w:p>
    <w:p w:rsidR="00AE7C16" w:rsidRDefault="004A134B" w:rsidP="00626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54C3F">
        <w:rPr>
          <w:rFonts w:ascii="Times New Roman" w:hAnsi="Times New Roman"/>
          <w:sz w:val="28"/>
          <w:szCs w:val="28"/>
        </w:rPr>
        <w:t>2</w:t>
      </w:r>
      <w:r w:rsidR="00AE7C16" w:rsidRPr="00AE7C16">
        <w:rPr>
          <w:rFonts w:ascii="Times New Roman" w:hAnsi="Times New Roman"/>
          <w:sz w:val="28"/>
          <w:szCs w:val="28"/>
        </w:rPr>
        <w:t>.</w:t>
      </w:r>
      <w:r w:rsidR="0062631C">
        <w:rPr>
          <w:rFonts w:ascii="Times New Roman" w:hAnsi="Times New Roman"/>
          <w:sz w:val="28"/>
          <w:szCs w:val="28"/>
        </w:rPr>
        <w:t xml:space="preserve"> в</w:t>
      </w:r>
      <w:r w:rsidR="00AE7C16" w:rsidRPr="00AE7C16">
        <w:rPr>
          <w:rFonts w:ascii="Times New Roman" w:hAnsi="Times New Roman"/>
          <w:sz w:val="28"/>
          <w:szCs w:val="28"/>
        </w:rPr>
        <w:t xml:space="preserve"> абзаце </w:t>
      </w:r>
      <w:r w:rsidR="00AE7C16">
        <w:rPr>
          <w:rFonts w:ascii="Times New Roman" w:hAnsi="Times New Roman"/>
          <w:sz w:val="28"/>
          <w:szCs w:val="28"/>
        </w:rPr>
        <w:t>тринадцатом</w:t>
      </w:r>
      <w:r w:rsidR="00AE7C16" w:rsidRPr="00AE7C16">
        <w:rPr>
          <w:rFonts w:ascii="Times New Roman" w:hAnsi="Times New Roman"/>
          <w:sz w:val="28"/>
          <w:szCs w:val="28"/>
        </w:rPr>
        <w:t xml:space="preserve"> слова: «на 2016 - 2020 годы»</w:t>
      </w:r>
      <w:r w:rsidR="00C54C3F">
        <w:rPr>
          <w:rFonts w:ascii="Times New Roman" w:hAnsi="Times New Roman"/>
          <w:sz w:val="28"/>
          <w:szCs w:val="28"/>
        </w:rPr>
        <w:t xml:space="preserve"> исключить</w:t>
      </w:r>
      <w:r w:rsidR="0062631C">
        <w:rPr>
          <w:rFonts w:ascii="Times New Roman" w:hAnsi="Times New Roman"/>
          <w:sz w:val="28"/>
          <w:szCs w:val="28"/>
        </w:rPr>
        <w:t>;</w:t>
      </w:r>
    </w:p>
    <w:p w:rsidR="00C54C3F" w:rsidRDefault="004A134B" w:rsidP="00626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2631C">
        <w:rPr>
          <w:rFonts w:ascii="Times New Roman" w:hAnsi="Times New Roman"/>
          <w:sz w:val="28"/>
          <w:szCs w:val="28"/>
        </w:rPr>
        <w:t>.</w:t>
      </w:r>
      <w:r w:rsidR="00EF3B7E">
        <w:rPr>
          <w:rFonts w:ascii="Times New Roman" w:hAnsi="Times New Roman"/>
          <w:sz w:val="28"/>
          <w:szCs w:val="28"/>
        </w:rPr>
        <w:t xml:space="preserve"> </w:t>
      </w:r>
      <w:r w:rsidR="0062631C">
        <w:rPr>
          <w:rFonts w:ascii="Times New Roman" w:hAnsi="Times New Roman"/>
          <w:sz w:val="28"/>
          <w:szCs w:val="28"/>
        </w:rPr>
        <w:t>в</w:t>
      </w:r>
      <w:r w:rsidR="00C54C3F" w:rsidRPr="00C54C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31C">
        <w:rPr>
          <w:rFonts w:ascii="Times New Roman" w:hAnsi="Times New Roman"/>
          <w:sz w:val="28"/>
          <w:szCs w:val="28"/>
          <w:lang w:eastAsia="ru-RU"/>
        </w:rPr>
        <w:t>г</w:t>
      </w:r>
      <w:r w:rsidR="00C54C3F" w:rsidRPr="00C5361E">
        <w:rPr>
          <w:rFonts w:ascii="Times New Roman" w:hAnsi="Times New Roman"/>
          <w:sz w:val="28"/>
          <w:szCs w:val="28"/>
          <w:lang w:eastAsia="ru-RU"/>
        </w:rPr>
        <w:t>лав</w:t>
      </w:r>
      <w:r w:rsidR="00C54C3F">
        <w:rPr>
          <w:rFonts w:ascii="Times New Roman" w:hAnsi="Times New Roman"/>
          <w:sz w:val="28"/>
          <w:szCs w:val="28"/>
          <w:lang w:eastAsia="ru-RU"/>
        </w:rPr>
        <w:t>е</w:t>
      </w:r>
      <w:r w:rsidR="00C54C3F" w:rsidRPr="00C5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C3F">
        <w:rPr>
          <w:rFonts w:ascii="Times New Roman" w:hAnsi="Times New Roman"/>
          <w:sz w:val="28"/>
          <w:szCs w:val="28"/>
          <w:lang w:eastAsia="ru-RU"/>
        </w:rPr>
        <w:t>4:</w:t>
      </w:r>
    </w:p>
    <w:p w:rsidR="005A45F7" w:rsidRDefault="004A134B" w:rsidP="005A45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4.1</w:t>
      </w:r>
      <w:r w:rsidR="00C5361E">
        <w:rPr>
          <w:rFonts w:ascii="Times New Roman" w:hAnsi="Times New Roman"/>
          <w:sz w:val="28"/>
          <w:szCs w:val="28"/>
        </w:rPr>
        <w:t>.</w:t>
      </w:r>
      <w:r w:rsidR="0062631C">
        <w:rPr>
          <w:rFonts w:ascii="Times New Roman" w:hAnsi="Times New Roman"/>
          <w:sz w:val="28"/>
          <w:szCs w:val="28"/>
        </w:rPr>
        <w:t xml:space="preserve"> а</w:t>
      </w:r>
      <w:r w:rsidR="00560E36">
        <w:rPr>
          <w:rFonts w:ascii="Times New Roman" w:hAnsi="Times New Roman"/>
          <w:sz w:val="28"/>
          <w:szCs w:val="28"/>
          <w:lang w:eastAsia="ru-RU"/>
        </w:rPr>
        <w:t>бзац</w:t>
      </w:r>
      <w:r w:rsidR="00C5361E" w:rsidRPr="00C5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61E">
        <w:rPr>
          <w:rFonts w:ascii="Times New Roman" w:hAnsi="Times New Roman"/>
          <w:sz w:val="28"/>
          <w:szCs w:val="28"/>
          <w:lang w:eastAsia="ru-RU"/>
        </w:rPr>
        <w:t>шесто</w:t>
      </w:r>
      <w:r w:rsidR="00560E36">
        <w:rPr>
          <w:rFonts w:ascii="Times New Roman" w:hAnsi="Times New Roman"/>
          <w:sz w:val="28"/>
          <w:szCs w:val="28"/>
          <w:lang w:eastAsia="ru-RU"/>
        </w:rPr>
        <w:t>й</w:t>
      </w:r>
      <w:r w:rsidR="00C5361E" w:rsidRPr="00C5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E36" w:rsidRPr="00560E3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5361E" w:rsidRDefault="00C5361E" w:rsidP="005A45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7C16">
        <w:rPr>
          <w:rFonts w:ascii="Times New Roman" w:hAnsi="Times New Roman"/>
          <w:sz w:val="28"/>
          <w:szCs w:val="28"/>
        </w:rPr>
        <w:t>«</w:t>
      </w:r>
      <w:r w:rsidR="00560E36">
        <w:rPr>
          <w:rFonts w:ascii="Times New Roman" w:hAnsi="Times New Roman"/>
          <w:sz w:val="28"/>
          <w:szCs w:val="28"/>
        </w:rPr>
        <w:t>-</w:t>
      </w:r>
      <w:r w:rsidRPr="00C5361E">
        <w:rPr>
          <w:rFonts w:ascii="Times New Roman" w:hAnsi="Times New Roman"/>
          <w:sz w:val="28"/>
          <w:szCs w:val="28"/>
        </w:rPr>
        <w:t>СП 2.4.3648-20</w:t>
      </w:r>
      <w:r w:rsidR="00560E36" w:rsidRPr="00560E36">
        <w:rPr>
          <w:rFonts w:ascii="Times New Roman" w:hAnsi="Times New Roman"/>
          <w:sz w:val="28"/>
          <w:szCs w:val="28"/>
        </w:rPr>
        <w:t xml:space="preserve"> </w:t>
      </w:r>
      <w:r w:rsidR="00192466" w:rsidRPr="00560E36">
        <w:rPr>
          <w:rFonts w:ascii="Times New Roman" w:hAnsi="Times New Roman"/>
          <w:sz w:val="28"/>
          <w:szCs w:val="28"/>
        </w:rPr>
        <w:t>«</w:t>
      </w:r>
      <w:r w:rsidR="00192466" w:rsidRPr="00192466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</w:t>
      </w:r>
      <w:r w:rsidR="00EF3B7E">
        <w:rPr>
          <w:rFonts w:ascii="Times New Roman" w:hAnsi="Times New Roman"/>
          <w:sz w:val="28"/>
          <w:szCs w:val="28"/>
        </w:rPr>
        <w:t xml:space="preserve">                          </w:t>
      </w:r>
      <w:r w:rsidR="00192466" w:rsidRPr="00192466">
        <w:rPr>
          <w:rFonts w:ascii="Times New Roman" w:hAnsi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 w:rsidR="00EF3B7E">
        <w:rPr>
          <w:rFonts w:ascii="Times New Roman" w:hAnsi="Times New Roman"/>
          <w:sz w:val="28"/>
          <w:szCs w:val="28"/>
        </w:rPr>
        <w:t xml:space="preserve">                           </w:t>
      </w:r>
      <w:r w:rsidR="00192466" w:rsidRPr="00192466">
        <w:rPr>
          <w:rFonts w:ascii="Times New Roman" w:hAnsi="Times New Roman"/>
          <w:sz w:val="28"/>
          <w:szCs w:val="28"/>
        </w:rPr>
        <w:t>и молодежи</w:t>
      </w:r>
      <w:r w:rsidR="00192466">
        <w:rPr>
          <w:rFonts w:ascii="Times New Roman" w:hAnsi="Times New Roman"/>
          <w:sz w:val="28"/>
          <w:szCs w:val="28"/>
        </w:rPr>
        <w:t>»</w:t>
      </w:r>
      <w:proofErr w:type="gramStart"/>
      <w:r w:rsidR="00560E36">
        <w:rPr>
          <w:rFonts w:ascii="Times New Roman" w:hAnsi="Times New Roman"/>
          <w:sz w:val="28"/>
          <w:szCs w:val="28"/>
        </w:rPr>
        <w:t>;</w:t>
      </w:r>
      <w:r w:rsidR="005A45F7">
        <w:rPr>
          <w:rFonts w:ascii="Times New Roman" w:hAnsi="Times New Roman"/>
          <w:sz w:val="28"/>
          <w:szCs w:val="28"/>
        </w:rPr>
        <w:t>»</w:t>
      </w:r>
      <w:proofErr w:type="gramEnd"/>
      <w:r w:rsidR="005A45F7">
        <w:rPr>
          <w:rFonts w:ascii="Times New Roman" w:hAnsi="Times New Roman"/>
          <w:sz w:val="28"/>
          <w:szCs w:val="28"/>
        </w:rPr>
        <w:t>;</w:t>
      </w:r>
    </w:p>
    <w:p w:rsidR="00192466" w:rsidRPr="00C5361E" w:rsidRDefault="004A134B" w:rsidP="005A45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C54C3F">
        <w:rPr>
          <w:rFonts w:ascii="Times New Roman" w:hAnsi="Times New Roman"/>
          <w:sz w:val="28"/>
          <w:szCs w:val="28"/>
        </w:rPr>
        <w:t>2</w:t>
      </w:r>
      <w:r w:rsidR="00192466">
        <w:rPr>
          <w:rFonts w:ascii="Times New Roman" w:hAnsi="Times New Roman"/>
          <w:sz w:val="28"/>
          <w:szCs w:val="28"/>
        </w:rPr>
        <w:t>.</w:t>
      </w:r>
      <w:r w:rsidR="005A45F7">
        <w:rPr>
          <w:rFonts w:ascii="Times New Roman" w:hAnsi="Times New Roman"/>
          <w:sz w:val="28"/>
          <w:szCs w:val="28"/>
        </w:rPr>
        <w:t xml:space="preserve"> а</w:t>
      </w:r>
      <w:r w:rsidR="00192466" w:rsidRPr="00C5361E">
        <w:rPr>
          <w:rFonts w:ascii="Times New Roman" w:hAnsi="Times New Roman"/>
          <w:sz w:val="28"/>
          <w:szCs w:val="28"/>
          <w:lang w:eastAsia="ru-RU"/>
        </w:rPr>
        <w:t>бзац</w:t>
      </w:r>
      <w:r w:rsidR="005A45F7">
        <w:rPr>
          <w:rFonts w:ascii="Times New Roman" w:hAnsi="Times New Roman"/>
          <w:sz w:val="28"/>
          <w:szCs w:val="28"/>
          <w:lang w:eastAsia="ru-RU"/>
        </w:rPr>
        <w:t>ы</w:t>
      </w:r>
      <w:r w:rsidR="00192466" w:rsidRPr="00C5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3332">
        <w:rPr>
          <w:rFonts w:ascii="Times New Roman" w:hAnsi="Times New Roman"/>
          <w:sz w:val="28"/>
          <w:szCs w:val="28"/>
          <w:lang w:eastAsia="ru-RU"/>
        </w:rPr>
        <w:t>седьмо</w:t>
      </w:r>
      <w:r w:rsidR="00560E36">
        <w:rPr>
          <w:rFonts w:ascii="Times New Roman" w:hAnsi="Times New Roman"/>
          <w:sz w:val="28"/>
          <w:szCs w:val="28"/>
          <w:lang w:eastAsia="ru-RU"/>
        </w:rPr>
        <w:t>й</w:t>
      </w:r>
      <w:r w:rsidR="005A45F7">
        <w:rPr>
          <w:rFonts w:ascii="Times New Roman" w:hAnsi="Times New Roman"/>
          <w:sz w:val="28"/>
          <w:szCs w:val="28"/>
          <w:lang w:eastAsia="ru-RU"/>
        </w:rPr>
        <w:t>, восьмой</w:t>
      </w:r>
      <w:r w:rsidR="00192466" w:rsidRPr="00C5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C3F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5A45F7">
        <w:rPr>
          <w:rFonts w:ascii="Times New Roman" w:hAnsi="Times New Roman"/>
          <w:sz w:val="28"/>
          <w:szCs w:val="28"/>
          <w:lang w:eastAsia="ru-RU"/>
        </w:rPr>
        <w:t>и силу;</w:t>
      </w:r>
    </w:p>
    <w:p w:rsidR="005A45F7" w:rsidRDefault="004A134B" w:rsidP="005A45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54C3F">
        <w:rPr>
          <w:rFonts w:ascii="Times New Roman" w:hAnsi="Times New Roman"/>
          <w:sz w:val="28"/>
          <w:szCs w:val="28"/>
        </w:rPr>
        <w:t>.</w:t>
      </w:r>
      <w:r w:rsidR="005A45F7">
        <w:rPr>
          <w:rFonts w:ascii="Times New Roman" w:hAnsi="Times New Roman"/>
          <w:sz w:val="28"/>
          <w:szCs w:val="28"/>
        </w:rPr>
        <w:t>3</w:t>
      </w:r>
      <w:r w:rsidR="00123332" w:rsidRPr="00123332">
        <w:rPr>
          <w:rFonts w:ascii="Times New Roman" w:hAnsi="Times New Roman"/>
          <w:sz w:val="28"/>
          <w:szCs w:val="28"/>
        </w:rPr>
        <w:t>.</w:t>
      </w:r>
      <w:r w:rsidR="005A45F7">
        <w:rPr>
          <w:rFonts w:ascii="Times New Roman" w:hAnsi="Times New Roman"/>
          <w:sz w:val="28"/>
          <w:szCs w:val="28"/>
        </w:rPr>
        <w:t xml:space="preserve"> в абзацах</w:t>
      </w:r>
      <w:r w:rsidR="00123332" w:rsidRPr="00123332">
        <w:rPr>
          <w:rFonts w:ascii="Times New Roman" w:hAnsi="Times New Roman"/>
          <w:sz w:val="28"/>
          <w:szCs w:val="28"/>
        </w:rPr>
        <w:t xml:space="preserve"> </w:t>
      </w:r>
      <w:r w:rsidR="001612F2">
        <w:rPr>
          <w:rFonts w:ascii="Times New Roman" w:hAnsi="Times New Roman"/>
          <w:sz w:val="28"/>
          <w:szCs w:val="28"/>
        </w:rPr>
        <w:t>девятнадцатом</w:t>
      </w:r>
      <w:r w:rsidR="005A45F7">
        <w:rPr>
          <w:rFonts w:ascii="Times New Roman" w:hAnsi="Times New Roman"/>
          <w:sz w:val="28"/>
          <w:szCs w:val="28"/>
        </w:rPr>
        <w:t>, двадцатом</w:t>
      </w:r>
      <w:r w:rsidR="00123332" w:rsidRPr="00123332">
        <w:rPr>
          <w:rFonts w:ascii="Times New Roman" w:hAnsi="Times New Roman"/>
          <w:sz w:val="28"/>
          <w:szCs w:val="28"/>
        </w:rPr>
        <w:t xml:space="preserve"> </w:t>
      </w:r>
      <w:r w:rsidR="00EF3B7E">
        <w:rPr>
          <w:rFonts w:ascii="Times New Roman" w:hAnsi="Times New Roman"/>
          <w:sz w:val="28"/>
          <w:szCs w:val="28"/>
        </w:rPr>
        <w:t>слова: «на 2016-</w:t>
      </w:r>
      <w:r w:rsidR="001612F2" w:rsidRPr="001612F2">
        <w:rPr>
          <w:rFonts w:ascii="Times New Roman" w:hAnsi="Times New Roman"/>
          <w:sz w:val="28"/>
          <w:szCs w:val="28"/>
        </w:rPr>
        <w:t>2020 годы»</w:t>
      </w:r>
      <w:r w:rsidR="00C54C3F" w:rsidRPr="00C54C3F">
        <w:rPr>
          <w:rFonts w:ascii="Times New Roman" w:hAnsi="Times New Roman"/>
          <w:sz w:val="28"/>
          <w:szCs w:val="28"/>
        </w:rPr>
        <w:t xml:space="preserve"> исключить</w:t>
      </w:r>
      <w:r w:rsidR="005A45F7">
        <w:rPr>
          <w:rFonts w:ascii="Times New Roman" w:hAnsi="Times New Roman"/>
          <w:sz w:val="28"/>
          <w:szCs w:val="28"/>
        </w:rPr>
        <w:t>;</w:t>
      </w:r>
    </w:p>
    <w:p w:rsidR="005A45F7" w:rsidRDefault="004A134B" w:rsidP="00560E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54C3F">
        <w:rPr>
          <w:rFonts w:ascii="Times New Roman" w:hAnsi="Times New Roman"/>
          <w:sz w:val="28"/>
          <w:szCs w:val="28"/>
        </w:rPr>
        <w:t>.</w:t>
      </w:r>
      <w:r w:rsidR="005A45F7">
        <w:rPr>
          <w:rFonts w:ascii="Times New Roman" w:hAnsi="Times New Roman"/>
          <w:sz w:val="28"/>
          <w:szCs w:val="28"/>
        </w:rPr>
        <w:t>4</w:t>
      </w:r>
      <w:r w:rsidR="001612F2" w:rsidRPr="00123332">
        <w:rPr>
          <w:rFonts w:ascii="Times New Roman" w:hAnsi="Times New Roman"/>
          <w:sz w:val="28"/>
          <w:szCs w:val="28"/>
        </w:rPr>
        <w:t>.</w:t>
      </w:r>
      <w:r w:rsidR="005A45F7">
        <w:rPr>
          <w:rFonts w:ascii="Times New Roman" w:hAnsi="Times New Roman"/>
          <w:sz w:val="28"/>
          <w:szCs w:val="28"/>
        </w:rPr>
        <w:t xml:space="preserve"> а</w:t>
      </w:r>
      <w:r w:rsidR="00560E36">
        <w:rPr>
          <w:rFonts w:ascii="Times New Roman" w:hAnsi="Times New Roman"/>
          <w:sz w:val="28"/>
          <w:szCs w:val="28"/>
        </w:rPr>
        <w:t>бзац</w:t>
      </w:r>
      <w:r w:rsidR="001612F2" w:rsidRPr="00123332">
        <w:rPr>
          <w:rFonts w:ascii="Times New Roman" w:hAnsi="Times New Roman"/>
          <w:sz w:val="28"/>
          <w:szCs w:val="28"/>
        </w:rPr>
        <w:t xml:space="preserve"> </w:t>
      </w:r>
      <w:r w:rsidR="001612F2">
        <w:rPr>
          <w:rFonts w:ascii="Times New Roman" w:hAnsi="Times New Roman"/>
          <w:sz w:val="28"/>
          <w:szCs w:val="28"/>
        </w:rPr>
        <w:t>двадцать второ</w:t>
      </w:r>
      <w:r w:rsidR="00560E36">
        <w:rPr>
          <w:rFonts w:ascii="Times New Roman" w:hAnsi="Times New Roman"/>
          <w:sz w:val="28"/>
          <w:szCs w:val="28"/>
        </w:rPr>
        <w:t>й</w:t>
      </w:r>
      <w:r w:rsidR="001612F2">
        <w:rPr>
          <w:rFonts w:ascii="Times New Roman" w:hAnsi="Times New Roman"/>
          <w:sz w:val="28"/>
          <w:szCs w:val="28"/>
        </w:rPr>
        <w:t xml:space="preserve"> </w:t>
      </w:r>
      <w:r w:rsidR="00560E36" w:rsidRPr="00560E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0E36" w:rsidRPr="00560E36" w:rsidRDefault="00560E36" w:rsidP="00560E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-Постановлением Правительства </w:t>
      </w:r>
      <w:r w:rsidRPr="00560E36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 xml:space="preserve">ого автономного округа </w:t>
      </w:r>
      <w:r w:rsidR="00360F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Югры </w:t>
      </w:r>
      <w:r w:rsidRPr="00560E36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>.10.2021 №</w:t>
      </w:r>
      <w:r w:rsidRPr="00560E36">
        <w:rPr>
          <w:rFonts w:ascii="Times New Roman" w:hAnsi="Times New Roman"/>
          <w:sz w:val="28"/>
          <w:szCs w:val="28"/>
        </w:rPr>
        <w:t xml:space="preserve"> 467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0E36">
        <w:rPr>
          <w:rFonts w:ascii="Times New Roman" w:hAnsi="Times New Roman"/>
          <w:sz w:val="28"/>
          <w:szCs w:val="28"/>
        </w:rPr>
        <w:t>О государственной программе</w:t>
      </w:r>
      <w:r w:rsidR="005A45F7">
        <w:rPr>
          <w:rFonts w:ascii="Times New Roman" w:hAnsi="Times New Roman"/>
          <w:sz w:val="28"/>
          <w:szCs w:val="28"/>
        </w:rPr>
        <w:br/>
      </w:r>
      <w:r w:rsidRPr="00560E36">
        <w:rPr>
          <w:rFonts w:ascii="Times New Roman" w:hAnsi="Times New Roman"/>
          <w:sz w:val="28"/>
          <w:szCs w:val="28"/>
        </w:rPr>
        <w:t>Ханты-</w:t>
      </w:r>
      <w:r w:rsidR="004A134B" w:rsidRPr="00560E36">
        <w:rPr>
          <w:rFonts w:ascii="Times New Roman" w:hAnsi="Times New Roman"/>
          <w:sz w:val="28"/>
          <w:szCs w:val="28"/>
        </w:rPr>
        <w:t xml:space="preserve">Мансийского </w:t>
      </w:r>
      <w:r w:rsidR="00E96839"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E968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E96839">
        <w:rPr>
          <w:rFonts w:ascii="Times New Roman" w:hAnsi="Times New Roman"/>
          <w:sz w:val="28"/>
          <w:szCs w:val="28"/>
        </w:rPr>
        <w:t xml:space="preserve"> </w:t>
      </w:r>
      <w:r w:rsidRPr="00560E36">
        <w:rPr>
          <w:rFonts w:ascii="Times New Roman" w:hAnsi="Times New Roman"/>
          <w:sz w:val="28"/>
          <w:szCs w:val="28"/>
        </w:rPr>
        <w:t xml:space="preserve">Югры </w:t>
      </w:r>
      <w:r>
        <w:rPr>
          <w:rFonts w:ascii="Times New Roman" w:hAnsi="Times New Roman"/>
          <w:sz w:val="28"/>
          <w:szCs w:val="28"/>
        </w:rPr>
        <w:t>«</w:t>
      </w:r>
      <w:r w:rsidRPr="00560E36">
        <w:rPr>
          <w:rFonts w:ascii="Times New Roman" w:hAnsi="Times New Roman"/>
          <w:sz w:val="28"/>
          <w:szCs w:val="28"/>
        </w:rPr>
        <w:t>Современное здравоохранение»</w:t>
      </w:r>
      <w:proofErr w:type="gramStart"/>
      <w:r w:rsidRPr="00560E36">
        <w:rPr>
          <w:rFonts w:ascii="Times New Roman" w:hAnsi="Times New Roman"/>
          <w:sz w:val="28"/>
          <w:szCs w:val="28"/>
        </w:rPr>
        <w:t>.»</w:t>
      </w:r>
      <w:proofErr w:type="gramEnd"/>
      <w:r w:rsidRPr="00560E36">
        <w:rPr>
          <w:rFonts w:ascii="Times New Roman" w:hAnsi="Times New Roman"/>
          <w:sz w:val="28"/>
          <w:szCs w:val="28"/>
        </w:rPr>
        <w:t>.</w:t>
      </w:r>
    </w:p>
    <w:sectPr w:rsidR="00560E36" w:rsidRPr="00560E36" w:rsidSect="006263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32" w:rsidRDefault="00566732" w:rsidP="007D2C52">
      <w:pPr>
        <w:spacing w:after="0" w:line="240" w:lineRule="auto"/>
      </w:pPr>
      <w:r>
        <w:separator/>
      </w:r>
    </w:p>
  </w:endnote>
  <w:endnote w:type="continuationSeparator" w:id="0">
    <w:p w:rsidR="00566732" w:rsidRDefault="00566732" w:rsidP="007D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32" w:rsidRDefault="00566732" w:rsidP="007D2C52">
      <w:pPr>
        <w:spacing w:after="0" w:line="240" w:lineRule="auto"/>
      </w:pPr>
      <w:r>
        <w:separator/>
      </w:r>
    </w:p>
  </w:footnote>
  <w:footnote w:type="continuationSeparator" w:id="0">
    <w:p w:rsidR="00566732" w:rsidRDefault="00566732" w:rsidP="007D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1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5F9C" w:rsidRPr="004A134B" w:rsidRDefault="00345F9C">
        <w:pPr>
          <w:pStyle w:val="afd"/>
          <w:jc w:val="center"/>
          <w:rPr>
            <w:rFonts w:ascii="Times New Roman" w:hAnsi="Times New Roman"/>
          </w:rPr>
        </w:pPr>
        <w:r w:rsidRPr="004A134B">
          <w:rPr>
            <w:rFonts w:ascii="Times New Roman" w:hAnsi="Times New Roman"/>
          </w:rPr>
          <w:fldChar w:fldCharType="begin"/>
        </w:r>
        <w:r w:rsidRPr="004A134B">
          <w:rPr>
            <w:rFonts w:ascii="Times New Roman" w:hAnsi="Times New Roman"/>
          </w:rPr>
          <w:instrText>PAGE   \* MERGEFORMAT</w:instrText>
        </w:r>
        <w:r w:rsidRPr="004A134B">
          <w:rPr>
            <w:rFonts w:ascii="Times New Roman" w:hAnsi="Times New Roman"/>
          </w:rPr>
          <w:fldChar w:fldCharType="separate"/>
        </w:r>
        <w:r w:rsidR="000A2064">
          <w:rPr>
            <w:rFonts w:ascii="Times New Roman" w:hAnsi="Times New Roman"/>
            <w:noProof/>
          </w:rPr>
          <w:t>2</w:t>
        </w:r>
        <w:r w:rsidRPr="004A134B">
          <w:rPr>
            <w:rFonts w:ascii="Times New Roman" w:hAnsi="Times New Roman"/>
          </w:rPr>
          <w:fldChar w:fldCharType="end"/>
        </w:r>
      </w:p>
    </w:sdtContent>
  </w:sdt>
  <w:p w:rsidR="00345F9C" w:rsidRDefault="00345F9C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42A34"/>
    <w:multiLevelType w:val="hybridMultilevel"/>
    <w:tmpl w:val="7A4A0DCE"/>
    <w:lvl w:ilvl="0" w:tplc="4A3E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C2020"/>
    <w:multiLevelType w:val="multilevel"/>
    <w:tmpl w:val="452A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FC4705"/>
    <w:multiLevelType w:val="multilevel"/>
    <w:tmpl w:val="7DDE0C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9865B44"/>
    <w:multiLevelType w:val="hybridMultilevel"/>
    <w:tmpl w:val="B40CADDC"/>
    <w:lvl w:ilvl="0" w:tplc="1C0E8B7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7E35C6"/>
    <w:multiLevelType w:val="hybridMultilevel"/>
    <w:tmpl w:val="9A2634A6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446152"/>
    <w:multiLevelType w:val="multilevel"/>
    <w:tmpl w:val="87D6B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203471"/>
    <w:multiLevelType w:val="hybridMultilevel"/>
    <w:tmpl w:val="A7F04986"/>
    <w:lvl w:ilvl="0" w:tplc="269479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A0D4A"/>
    <w:multiLevelType w:val="multilevel"/>
    <w:tmpl w:val="25E62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5EF407C2"/>
    <w:multiLevelType w:val="multilevel"/>
    <w:tmpl w:val="67E4FA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1681D"/>
    <w:multiLevelType w:val="hybridMultilevel"/>
    <w:tmpl w:val="D1D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80F"/>
    <w:rsid w:val="00000A7C"/>
    <w:rsid w:val="00003038"/>
    <w:rsid w:val="00005D88"/>
    <w:rsid w:val="000072C6"/>
    <w:rsid w:val="000167FE"/>
    <w:rsid w:val="00016898"/>
    <w:rsid w:val="000202B2"/>
    <w:rsid w:val="0002128A"/>
    <w:rsid w:val="00023A56"/>
    <w:rsid w:val="00035768"/>
    <w:rsid w:val="00035960"/>
    <w:rsid w:val="000368CA"/>
    <w:rsid w:val="00036DA7"/>
    <w:rsid w:val="00043153"/>
    <w:rsid w:val="00046BD2"/>
    <w:rsid w:val="00047657"/>
    <w:rsid w:val="00051733"/>
    <w:rsid w:val="0005394E"/>
    <w:rsid w:val="00053E70"/>
    <w:rsid w:val="0006232C"/>
    <w:rsid w:val="000665F9"/>
    <w:rsid w:val="00067AEB"/>
    <w:rsid w:val="0007375D"/>
    <w:rsid w:val="00075627"/>
    <w:rsid w:val="00076846"/>
    <w:rsid w:val="0007684C"/>
    <w:rsid w:val="00085429"/>
    <w:rsid w:val="00091BE1"/>
    <w:rsid w:val="000937AA"/>
    <w:rsid w:val="00093FC1"/>
    <w:rsid w:val="00097AC2"/>
    <w:rsid w:val="00097B7C"/>
    <w:rsid w:val="000A1AB6"/>
    <w:rsid w:val="000A2064"/>
    <w:rsid w:val="000A2C53"/>
    <w:rsid w:val="000B09EA"/>
    <w:rsid w:val="000B1229"/>
    <w:rsid w:val="000B6180"/>
    <w:rsid w:val="000C0DC5"/>
    <w:rsid w:val="000C2837"/>
    <w:rsid w:val="000C7004"/>
    <w:rsid w:val="000C7477"/>
    <w:rsid w:val="000D20EC"/>
    <w:rsid w:val="000E1F10"/>
    <w:rsid w:val="000F357D"/>
    <w:rsid w:val="001026DA"/>
    <w:rsid w:val="00103F5C"/>
    <w:rsid w:val="0012259C"/>
    <w:rsid w:val="00122A19"/>
    <w:rsid w:val="00123332"/>
    <w:rsid w:val="001240F6"/>
    <w:rsid w:val="00124B79"/>
    <w:rsid w:val="00125BB1"/>
    <w:rsid w:val="00143560"/>
    <w:rsid w:val="0014601B"/>
    <w:rsid w:val="001612F2"/>
    <w:rsid w:val="001764EB"/>
    <w:rsid w:val="00177D2A"/>
    <w:rsid w:val="0019087A"/>
    <w:rsid w:val="00192466"/>
    <w:rsid w:val="001A0598"/>
    <w:rsid w:val="001A0CEC"/>
    <w:rsid w:val="001A13AE"/>
    <w:rsid w:val="001A16B8"/>
    <w:rsid w:val="001A1CC2"/>
    <w:rsid w:val="001A2E63"/>
    <w:rsid w:val="001A6416"/>
    <w:rsid w:val="001B1A3D"/>
    <w:rsid w:val="001B2072"/>
    <w:rsid w:val="001B3290"/>
    <w:rsid w:val="001B51AA"/>
    <w:rsid w:val="001B5868"/>
    <w:rsid w:val="001B5A82"/>
    <w:rsid w:val="001C21F2"/>
    <w:rsid w:val="001C2269"/>
    <w:rsid w:val="001C7DD3"/>
    <w:rsid w:val="001C7E97"/>
    <w:rsid w:val="001D0131"/>
    <w:rsid w:val="001D0309"/>
    <w:rsid w:val="001E0828"/>
    <w:rsid w:val="001E1584"/>
    <w:rsid w:val="001E1EA5"/>
    <w:rsid w:val="001E28F5"/>
    <w:rsid w:val="001E2B64"/>
    <w:rsid w:val="001F4815"/>
    <w:rsid w:val="001F6931"/>
    <w:rsid w:val="00210602"/>
    <w:rsid w:val="00217583"/>
    <w:rsid w:val="002221D7"/>
    <w:rsid w:val="0022327D"/>
    <w:rsid w:val="00234F29"/>
    <w:rsid w:val="00237B1F"/>
    <w:rsid w:val="00246878"/>
    <w:rsid w:val="00255174"/>
    <w:rsid w:val="00263309"/>
    <w:rsid w:val="0026717E"/>
    <w:rsid w:val="00272AB0"/>
    <w:rsid w:val="002830CA"/>
    <w:rsid w:val="00292CDF"/>
    <w:rsid w:val="002A0E6D"/>
    <w:rsid w:val="002A44C6"/>
    <w:rsid w:val="002A4E1D"/>
    <w:rsid w:val="002A7C36"/>
    <w:rsid w:val="002B66CC"/>
    <w:rsid w:val="002B7CB1"/>
    <w:rsid w:val="002C0E33"/>
    <w:rsid w:val="002C6FC6"/>
    <w:rsid w:val="002D4D64"/>
    <w:rsid w:val="002D7EAA"/>
    <w:rsid w:val="002F02B0"/>
    <w:rsid w:val="002F2631"/>
    <w:rsid w:val="003002CD"/>
    <w:rsid w:val="00301A52"/>
    <w:rsid w:val="00306730"/>
    <w:rsid w:val="00310EC7"/>
    <w:rsid w:val="00311994"/>
    <w:rsid w:val="0032477A"/>
    <w:rsid w:val="00324D4F"/>
    <w:rsid w:val="003279B9"/>
    <w:rsid w:val="003359E5"/>
    <w:rsid w:val="0034018D"/>
    <w:rsid w:val="003411BF"/>
    <w:rsid w:val="00345F40"/>
    <w:rsid w:val="00345F9C"/>
    <w:rsid w:val="00360F53"/>
    <w:rsid w:val="00376243"/>
    <w:rsid w:val="00377369"/>
    <w:rsid w:val="00377A1C"/>
    <w:rsid w:val="0038072E"/>
    <w:rsid w:val="00385841"/>
    <w:rsid w:val="00393DBF"/>
    <w:rsid w:val="003A0689"/>
    <w:rsid w:val="003A1073"/>
    <w:rsid w:val="003A10D4"/>
    <w:rsid w:val="003A27CF"/>
    <w:rsid w:val="003A6963"/>
    <w:rsid w:val="003B369C"/>
    <w:rsid w:val="003B5C3F"/>
    <w:rsid w:val="003C4B90"/>
    <w:rsid w:val="003D12BB"/>
    <w:rsid w:val="003D15A7"/>
    <w:rsid w:val="003D4D5E"/>
    <w:rsid w:val="003E0D58"/>
    <w:rsid w:val="003E44B3"/>
    <w:rsid w:val="003E4D72"/>
    <w:rsid w:val="003E7D0A"/>
    <w:rsid w:val="003F1C91"/>
    <w:rsid w:val="003F36F9"/>
    <w:rsid w:val="003F54D7"/>
    <w:rsid w:val="003F609F"/>
    <w:rsid w:val="00411FF8"/>
    <w:rsid w:val="0043119A"/>
    <w:rsid w:val="0043512B"/>
    <w:rsid w:val="00435AB1"/>
    <w:rsid w:val="004373A8"/>
    <w:rsid w:val="0044456A"/>
    <w:rsid w:val="00445639"/>
    <w:rsid w:val="00446DED"/>
    <w:rsid w:val="00454111"/>
    <w:rsid w:val="00462368"/>
    <w:rsid w:val="00464C5C"/>
    <w:rsid w:val="00473371"/>
    <w:rsid w:val="0047753E"/>
    <w:rsid w:val="00480374"/>
    <w:rsid w:val="00485E07"/>
    <w:rsid w:val="00486466"/>
    <w:rsid w:val="004947B7"/>
    <w:rsid w:val="004A134B"/>
    <w:rsid w:val="004A2DC9"/>
    <w:rsid w:val="004C7FF4"/>
    <w:rsid w:val="004D079F"/>
    <w:rsid w:val="004D7D45"/>
    <w:rsid w:val="004F34E5"/>
    <w:rsid w:val="004F5447"/>
    <w:rsid w:val="00500042"/>
    <w:rsid w:val="0050344C"/>
    <w:rsid w:val="005077B9"/>
    <w:rsid w:val="00513779"/>
    <w:rsid w:val="00520811"/>
    <w:rsid w:val="005232DD"/>
    <w:rsid w:val="005238E7"/>
    <w:rsid w:val="0053018B"/>
    <w:rsid w:val="005309C6"/>
    <w:rsid w:val="00533FD6"/>
    <w:rsid w:val="00536256"/>
    <w:rsid w:val="00543F1C"/>
    <w:rsid w:val="00545524"/>
    <w:rsid w:val="00545B64"/>
    <w:rsid w:val="0055642A"/>
    <w:rsid w:val="005606C5"/>
    <w:rsid w:val="00560E36"/>
    <w:rsid w:val="005632DE"/>
    <w:rsid w:val="005648BC"/>
    <w:rsid w:val="00566732"/>
    <w:rsid w:val="005770E9"/>
    <w:rsid w:val="00580C40"/>
    <w:rsid w:val="0058356E"/>
    <w:rsid w:val="0058561A"/>
    <w:rsid w:val="00587A4E"/>
    <w:rsid w:val="00591A09"/>
    <w:rsid w:val="005A3B0C"/>
    <w:rsid w:val="005A45F7"/>
    <w:rsid w:val="005A61AD"/>
    <w:rsid w:val="005B20C9"/>
    <w:rsid w:val="005C53D6"/>
    <w:rsid w:val="005D5682"/>
    <w:rsid w:val="005D5CF8"/>
    <w:rsid w:val="005E3727"/>
    <w:rsid w:val="005E68BB"/>
    <w:rsid w:val="005E6B53"/>
    <w:rsid w:val="005F002B"/>
    <w:rsid w:val="0060240D"/>
    <w:rsid w:val="00602F04"/>
    <w:rsid w:val="006034CE"/>
    <w:rsid w:val="006071DE"/>
    <w:rsid w:val="00622522"/>
    <w:rsid w:val="0062631C"/>
    <w:rsid w:val="00626BF5"/>
    <w:rsid w:val="00633170"/>
    <w:rsid w:val="006335D7"/>
    <w:rsid w:val="00633F48"/>
    <w:rsid w:val="00637985"/>
    <w:rsid w:val="00640A51"/>
    <w:rsid w:val="00642B1D"/>
    <w:rsid w:val="00652500"/>
    <w:rsid w:val="00661F4B"/>
    <w:rsid w:val="0066584E"/>
    <w:rsid w:val="0067176F"/>
    <w:rsid w:val="00673059"/>
    <w:rsid w:val="0068427B"/>
    <w:rsid w:val="006853C9"/>
    <w:rsid w:val="00697220"/>
    <w:rsid w:val="006B68B4"/>
    <w:rsid w:val="006C149A"/>
    <w:rsid w:val="006D0D52"/>
    <w:rsid w:val="006D654E"/>
    <w:rsid w:val="006D7CE2"/>
    <w:rsid w:val="006D7EE2"/>
    <w:rsid w:val="006E53D1"/>
    <w:rsid w:val="006E6943"/>
    <w:rsid w:val="006F7525"/>
    <w:rsid w:val="00706FC3"/>
    <w:rsid w:val="007127E0"/>
    <w:rsid w:val="00715E70"/>
    <w:rsid w:val="00722349"/>
    <w:rsid w:val="00722ABC"/>
    <w:rsid w:val="007249D5"/>
    <w:rsid w:val="00737211"/>
    <w:rsid w:val="007474B7"/>
    <w:rsid w:val="00752373"/>
    <w:rsid w:val="0075303D"/>
    <w:rsid w:val="0075503D"/>
    <w:rsid w:val="007577BF"/>
    <w:rsid w:val="00757CD3"/>
    <w:rsid w:val="00765490"/>
    <w:rsid w:val="00780084"/>
    <w:rsid w:val="007823EA"/>
    <w:rsid w:val="00785863"/>
    <w:rsid w:val="0078680A"/>
    <w:rsid w:val="007A19E1"/>
    <w:rsid w:val="007A1B7E"/>
    <w:rsid w:val="007A3EA2"/>
    <w:rsid w:val="007A5D11"/>
    <w:rsid w:val="007B1BDE"/>
    <w:rsid w:val="007C0CAC"/>
    <w:rsid w:val="007D2C52"/>
    <w:rsid w:val="007D2D2E"/>
    <w:rsid w:val="007D30B8"/>
    <w:rsid w:val="007E0792"/>
    <w:rsid w:val="007E1BF9"/>
    <w:rsid w:val="007E2241"/>
    <w:rsid w:val="007E5E64"/>
    <w:rsid w:val="007F3F4A"/>
    <w:rsid w:val="008000E8"/>
    <w:rsid w:val="0080312B"/>
    <w:rsid w:val="008074F0"/>
    <w:rsid w:val="00810AFB"/>
    <w:rsid w:val="00820EAE"/>
    <w:rsid w:val="00823DB4"/>
    <w:rsid w:val="008250F8"/>
    <w:rsid w:val="00832F1B"/>
    <w:rsid w:val="008348F9"/>
    <w:rsid w:val="00835679"/>
    <w:rsid w:val="00837209"/>
    <w:rsid w:val="0085183E"/>
    <w:rsid w:val="00856BBE"/>
    <w:rsid w:val="00857BCC"/>
    <w:rsid w:val="00857D7A"/>
    <w:rsid w:val="00864EBE"/>
    <w:rsid w:val="00871723"/>
    <w:rsid w:val="008826A0"/>
    <w:rsid w:val="00891836"/>
    <w:rsid w:val="00892980"/>
    <w:rsid w:val="00893C4C"/>
    <w:rsid w:val="00897C0E"/>
    <w:rsid w:val="008B19EE"/>
    <w:rsid w:val="008C1D38"/>
    <w:rsid w:val="008C7D0A"/>
    <w:rsid w:val="008D2930"/>
    <w:rsid w:val="008D2D61"/>
    <w:rsid w:val="008D5464"/>
    <w:rsid w:val="008F55F9"/>
    <w:rsid w:val="009073C0"/>
    <w:rsid w:val="0091560D"/>
    <w:rsid w:val="009231A1"/>
    <w:rsid w:val="00925E66"/>
    <w:rsid w:val="00930DD2"/>
    <w:rsid w:val="00931187"/>
    <w:rsid w:val="0093623A"/>
    <w:rsid w:val="00942CFE"/>
    <w:rsid w:val="00947A66"/>
    <w:rsid w:val="00952C9E"/>
    <w:rsid w:val="00955872"/>
    <w:rsid w:val="00962BDC"/>
    <w:rsid w:val="00963C56"/>
    <w:rsid w:val="0096690F"/>
    <w:rsid w:val="009670FE"/>
    <w:rsid w:val="00974212"/>
    <w:rsid w:val="00974DF7"/>
    <w:rsid w:val="009771BF"/>
    <w:rsid w:val="00982A54"/>
    <w:rsid w:val="00991805"/>
    <w:rsid w:val="00993BCC"/>
    <w:rsid w:val="009A102E"/>
    <w:rsid w:val="009A1A2D"/>
    <w:rsid w:val="009B0FDA"/>
    <w:rsid w:val="009B2099"/>
    <w:rsid w:val="009B2C43"/>
    <w:rsid w:val="009B5B1E"/>
    <w:rsid w:val="009B635B"/>
    <w:rsid w:val="009B6D88"/>
    <w:rsid w:val="009B7A47"/>
    <w:rsid w:val="009C1EB3"/>
    <w:rsid w:val="009C55B5"/>
    <w:rsid w:val="009D5A97"/>
    <w:rsid w:val="009E2931"/>
    <w:rsid w:val="009E49F6"/>
    <w:rsid w:val="009F3FF4"/>
    <w:rsid w:val="009F5222"/>
    <w:rsid w:val="009F526E"/>
    <w:rsid w:val="00A001CB"/>
    <w:rsid w:val="00A010D7"/>
    <w:rsid w:val="00A07542"/>
    <w:rsid w:val="00A12C1F"/>
    <w:rsid w:val="00A152B5"/>
    <w:rsid w:val="00A20024"/>
    <w:rsid w:val="00A214F7"/>
    <w:rsid w:val="00A21869"/>
    <w:rsid w:val="00A271D9"/>
    <w:rsid w:val="00A30D0E"/>
    <w:rsid w:val="00A31343"/>
    <w:rsid w:val="00A32BA0"/>
    <w:rsid w:val="00A34DC3"/>
    <w:rsid w:val="00A459C0"/>
    <w:rsid w:val="00A47910"/>
    <w:rsid w:val="00A50519"/>
    <w:rsid w:val="00A5287A"/>
    <w:rsid w:val="00A53EB9"/>
    <w:rsid w:val="00A631DB"/>
    <w:rsid w:val="00A736C9"/>
    <w:rsid w:val="00A74059"/>
    <w:rsid w:val="00A7571B"/>
    <w:rsid w:val="00A774E8"/>
    <w:rsid w:val="00A82821"/>
    <w:rsid w:val="00A833AF"/>
    <w:rsid w:val="00A90814"/>
    <w:rsid w:val="00A909C9"/>
    <w:rsid w:val="00A95042"/>
    <w:rsid w:val="00A955CA"/>
    <w:rsid w:val="00AB00C4"/>
    <w:rsid w:val="00AB3982"/>
    <w:rsid w:val="00AC06F5"/>
    <w:rsid w:val="00AC32FB"/>
    <w:rsid w:val="00AC3F28"/>
    <w:rsid w:val="00AC6682"/>
    <w:rsid w:val="00AD628D"/>
    <w:rsid w:val="00AE7C16"/>
    <w:rsid w:val="00AF1631"/>
    <w:rsid w:val="00AF1C20"/>
    <w:rsid w:val="00B1242A"/>
    <w:rsid w:val="00B12B9E"/>
    <w:rsid w:val="00B13036"/>
    <w:rsid w:val="00B21BE6"/>
    <w:rsid w:val="00B41560"/>
    <w:rsid w:val="00B516EE"/>
    <w:rsid w:val="00B71E32"/>
    <w:rsid w:val="00B73C1B"/>
    <w:rsid w:val="00B77B3C"/>
    <w:rsid w:val="00B826E5"/>
    <w:rsid w:val="00B85CFD"/>
    <w:rsid w:val="00B94480"/>
    <w:rsid w:val="00B94D73"/>
    <w:rsid w:val="00B978E1"/>
    <w:rsid w:val="00B97C15"/>
    <w:rsid w:val="00BA2C17"/>
    <w:rsid w:val="00BA3A96"/>
    <w:rsid w:val="00BA7787"/>
    <w:rsid w:val="00BB4195"/>
    <w:rsid w:val="00BB7351"/>
    <w:rsid w:val="00BB7E34"/>
    <w:rsid w:val="00BC1FD2"/>
    <w:rsid w:val="00BC6B9B"/>
    <w:rsid w:val="00BD19BD"/>
    <w:rsid w:val="00BF3D6F"/>
    <w:rsid w:val="00BF5A76"/>
    <w:rsid w:val="00C10026"/>
    <w:rsid w:val="00C10272"/>
    <w:rsid w:val="00C17814"/>
    <w:rsid w:val="00C25661"/>
    <w:rsid w:val="00C25EAD"/>
    <w:rsid w:val="00C366CE"/>
    <w:rsid w:val="00C41486"/>
    <w:rsid w:val="00C41F59"/>
    <w:rsid w:val="00C461A9"/>
    <w:rsid w:val="00C5330B"/>
    <w:rsid w:val="00C5361E"/>
    <w:rsid w:val="00C53F71"/>
    <w:rsid w:val="00C54C3F"/>
    <w:rsid w:val="00C60F05"/>
    <w:rsid w:val="00C673AD"/>
    <w:rsid w:val="00C74FE6"/>
    <w:rsid w:val="00C91F60"/>
    <w:rsid w:val="00C94298"/>
    <w:rsid w:val="00CA1EE8"/>
    <w:rsid w:val="00CB04BA"/>
    <w:rsid w:val="00CB2299"/>
    <w:rsid w:val="00CB6489"/>
    <w:rsid w:val="00CC215C"/>
    <w:rsid w:val="00CD762D"/>
    <w:rsid w:val="00CE023F"/>
    <w:rsid w:val="00CE091C"/>
    <w:rsid w:val="00CE3945"/>
    <w:rsid w:val="00CF2EA8"/>
    <w:rsid w:val="00D01ABA"/>
    <w:rsid w:val="00D0457F"/>
    <w:rsid w:val="00D04BFD"/>
    <w:rsid w:val="00D10CD3"/>
    <w:rsid w:val="00D24A2A"/>
    <w:rsid w:val="00D33F93"/>
    <w:rsid w:val="00D352D0"/>
    <w:rsid w:val="00D440E0"/>
    <w:rsid w:val="00D45DB2"/>
    <w:rsid w:val="00D45FC6"/>
    <w:rsid w:val="00D46C8F"/>
    <w:rsid w:val="00D53495"/>
    <w:rsid w:val="00D62F06"/>
    <w:rsid w:val="00D739D1"/>
    <w:rsid w:val="00D752B8"/>
    <w:rsid w:val="00D82378"/>
    <w:rsid w:val="00D823E4"/>
    <w:rsid w:val="00D83FA7"/>
    <w:rsid w:val="00D90A1C"/>
    <w:rsid w:val="00D91684"/>
    <w:rsid w:val="00D919B9"/>
    <w:rsid w:val="00D91F87"/>
    <w:rsid w:val="00D94F48"/>
    <w:rsid w:val="00D967D0"/>
    <w:rsid w:val="00DA3E84"/>
    <w:rsid w:val="00DB0CA7"/>
    <w:rsid w:val="00DB2532"/>
    <w:rsid w:val="00DB3D5D"/>
    <w:rsid w:val="00DC1E4C"/>
    <w:rsid w:val="00DC2D74"/>
    <w:rsid w:val="00DC7104"/>
    <w:rsid w:val="00DD5539"/>
    <w:rsid w:val="00DE6853"/>
    <w:rsid w:val="00DF053F"/>
    <w:rsid w:val="00DF08B7"/>
    <w:rsid w:val="00DF26FA"/>
    <w:rsid w:val="00DF7A09"/>
    <w:rsid w:val="00E0268F"/>
    <w:rsid w:val="00E03AFD"/>
    <w:rsid w:val="00E05191"/>
    <w:rsid w:val="00E0639B"/>
    <w:rsid w:val="00E07E92"/>
    <w:rsid w:val="00E14E78"/>
    <w:rsid w:val="00E1791D"/>
    <w:rsid w:val="00E202DE"/>
    <w:rsid w:val="00E2220D"/>
    <w:rsid w:val="00E22930"/>
    <w:rsid w:val="00E26220"/>
    <w:rsid w:val="00E30310"/>
    <w:rsid w:val="00E35D6D"/>
    <w:rsid w:val="00E45735"/>
    <w:rsid w:val="00E46FB8"/>
    <w:rsid w:val="00E47A68"/>
    <w:rsid w:val="00E47B17"/>
    <w:rsid w:val="00E62B26"/>
    <w:rsid w:val="00E67FF0"/>
    <w:rsid w:val="00E93C15"/>
    <w:rsid w:val="00E96839"/>
    <w:rsid w:val="00E96E3F"/>
    <w:rsid w:val="00EA252E"/>
    <w:rsid w:val="00EB15DD"/>
    <w:rsid w:val="00EC26A7"/>
    <w:rsid w:val="00EC3E43"/>
    <w:rsid w:val="00EC5F0B"/>
    <w:rsid w:val="00ED0651"/>
    <w:rsid w:val="00ED769F"/>
    <w:rsid w:val="00ED7D37"/>
    <w:rsid w:val="00EE1240"/>
    <w:rsid w:val="00EE6340"/>
    <w:rsid w:val="00EE64A1"/>
    <w:rsid w:val="00EF3B7E"/>
    <w:rsid w:val="00F04A28"/>
    <w:rsid w:val="00F11A8D"/>
    <w:rsid w:val="00F1508A"/>
    <w:rsid w:val="00F202C2"/>
    <w:rsid w:val="00F22002"/>
    <w:rsid w:val="00F23A39"/>
    <w:rsid w:val="00F25B3E"/>
    <w:rsid w:val="00F3349F"/>
    <w:rsid w:val="00F33C2E"/>
    <w:rsid w:val="00F420B0"/>
    <w:rsid w:val="00F43F57"/>
    <w:rsid w:val="00F579D9"/>
    <w:rsid w:val="00F57DBF"/>
    <w:rsid w:val="00F611D9"/>
    <w:rsid w:val="00F6407C"/>
    <w:rsid w:val="00F64209"/>
    <w:rsid w:val="00F64F72"/>
    <w:rsid w:val="00F71659"/>
    <w:rsid w:val="00F724A6"/>
    <w:rsid w:val="00F75EEE"/>
    <w:rsid w:val="00F76476"/>
    <w:rsid w:val="00F85362"/>
    <w:rsid w:val="00F873BA"/>
    <w:rsid w:val="00F909FC"/>
    <w:rsid w:val="00F91FF5"/>
    <w:rsid w:val="00F95875"/>
    <w:rsid w:val="00F96FEE"/>
    <w:rsid w:val="00FA449D"/>
    <w:rsid w:val="00FB0F32"/>
    <w:rsid w:val="00FB3A13"/>
    <w:rsid w:val="00FB70D1"/>
    <w:rsid w:val="00FC3509"/>
    <w:rsid w:val="00FC4244"/>
    <w:rsid w:val="00FC7DF1"/>
    <w:rsid w:val="00FD4305"/>
    <w:rsid w:val="00FE19D9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14E7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4E7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F64209"/>
    <w:pPr>
      <w:jc w:val="center"/>
    </w:pPr>
    <w:rPr>
      <w:rFonts w:ascii="Times New Roman" w:hAnsi="Times New Roman"/>
      <w:w w:val="120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5632D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632DE"/>
    <w:rPr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E1F10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E1F10"/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7"/>
    <w:uiPriority w:val="59"/>
    <w:rsid w:val="00D739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6D6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14E7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4E7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F64209"/>
    <w:pPr>
      <w:jc w:val="center"/>
    </w:pPr>
    <w:rPr>
      <w:rFonts w:ascii="Times New Roman" w:hAnsi="Times New Roman"/>
      <w:w w:val="120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5632D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632DE"/>
    <w:rPr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E1F10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E1F10"/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7"/>
    <w:uiPriority w:val="59"/>
    <w:rsid w:val="00D739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6D6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A155-987F-42DF-9C3E-6AF05F5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42</cp:revision>
  <cp:lastPrinted>2022-02-24T06:57:00Z</cp:lastPrinted>
  <dcterms:created xsi:type="dcterms:W3CDTF">2022-02-23T08:00:00Z</dcterms:created>
  <dcterms:modified xsi:type="dcterms:W3CDTF">2022-02-25T09:24:00Z</dcterms:modified>
</cp:coreProperties>
</file>